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6288</wp:posOffset>
            </wp:positionH>
            <wp:positionV relativeFrom="paragraph">
              <wp:posOffset>-166531</wp:posOffset>
            </wp:positionV>
            <wp:extent cx="6949876" cy="1064526"/>
            <wp:effectExtent l="19050" t="0" r="3374" b="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:rsidR="003A7EC4" w:rsidRPr="00F05ACC" w:rsidRDefault="00F05ACC" w:rsidP="003A7EC4">
      <w:pPr>
        <w:tabs>
          <w:tab w:val="left" w:pos="16443"/>
        </w:tabs>
        <w:spacing w:after="0" w:line="240" w:lineRule="auto"/>
        <w:ind w:firstLine="164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</w:t>
      </w:r>
      <w:r w:rsidR="003A7EC4" w:rsidRPr="00F05ACC">
        <w:rPr>
          <w:rFonts w:ascii="Times New Roman" w:hAnsi="Times New Roman" w:cs="Times New Roman"/>
          <w:b/>
          <w:bCs/>
          <w:sz w:val="24"/>
          <w:szCs w:val="24"/>
        </w:rPr>
        <w:t xml:space="preserve">r 1 do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37A06" w:rsidRPr="00F05ACC">
        <w:rPr>
          <w:rFonts w:ascii="Times New Roman" w:hAnsi="Times New Roman" w:cs="Times New Roman"/>
          <w:b/>
          <w:bCs/>
          <w:sz w:val="24"/>
          <w:szCs w:val="24"/>
        </w:rPr>
        <w:t>chwał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45/63/15</w:t>
      </w:r>
    </w:p>
    <w:p w:rsidR="003A7EC4" w:rsidRPr="00F05ACC" w:rsidRDefault="003A7EC4" w:rsidP="003A7EC4">
      <w:pPr>
        <w:tabs>
          <w:tab w:val="left" w:pos="1644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AC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rządu Województwa Mazowieckiego </w:t>
      </w:r>
    </w:p>
    <w:p w:rsidR="003A7EC4" w:rsidRPr="006D7D52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 w:rsidRPr="00F05AC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 dnia </w:t>
      </w:r>
      <w:r w:rsidR="00F05ACC">
        <w:rPr>
          <w:rFonts w:ascii="Times New Roman" w:hAnsi="Times New Roman" w:cs="Times New Roman"/>
          <w:b/>
          <w:bCs/>
          <w:sz w:val="24"/>
          <w:szCs w:val="24"/>
        </w:rPr>
        <w:t>31 lipca 2015 r.</w:t>
      </w:r>
      <w:bookmarkStart w:id="0" w:name="_GoBack"/>
      <w:bookmarkEnd w:id="0"/>
    </w:p>
    <w:p w:rsidR="006963FE" w:rsidRDefault="006963FE" w:rsidP="001723E9">
      <w:pPr>
        <w:tabs>
          <w:tab w:val="left" w:pos="16443"/>
        </w:tabs>
        <w:spacing w:after="0" w:line="240" w:lineRule="auto"/>
        <w:jc w:val="center"/>
        <w:rPr>
          <w:rFonts w:ascii="Calibri,Bold" w:hAnsi="Calibri,Bold" w:cs="Calibri,Bold"/>
          <w:bCs/>
          <w:sz w:val="20"/>
          <w:szCs w:val="20"/>
        </w:rPr>
      </w:pPr>
    </w:p>
    <w:p w:rsidR="001723E9" w:rsidRDefault="001723E9" w:rsidP="001723E9">
      <w:pPr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E512A3" w:rsidRDefault="00E512A3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723E9" w:rsidRPr="0051429A" w:rsidRDefault="00592B41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1429A">
        <w:rPr>
          <w:rFonts w:ascii="Arial" w:hAnsi="Arial" w:cs="Arial"/>
          <w:b/>
          <w:bCs/>
          <w:sz w:val="28"/>
          <w:szCs w:val="28"/>
        </w:rPr>
        <w:t>H</w:t>
      </w:r>
      <w:r w:rsidR="006D7D52" w:rsidRPr="0051429A">
        <w:rPr>
          <w:rFonts w:ascii="Arial" w:hAnsi="Arial" w:cs="Arial"/>
          <w:b/>
          <w:bCs/>
          <w:sz w:val="28"/>
          <w:szCs w:val="28"/>
        </w:rPr>
        <w:t xml:space="preserve">armonogram naborów </w:t>
      </w:r>
      <w:r w:rsidR="001723E9" w:rsidRPr="0051429A">
        <w:rPr>
          <w:rFonts w:ascii="Arial" w:hAnsi="Arial" w:cs="Arial"/>
          <w:b/>
          <w:bCs/>
          <w:sz w:val="28"/>
          <w:szCs w:val="28"/>
        </w:rPr>
        <w:t>wniosków o dofinansowanie</w:t>
      </w:r>
      <w:r w:rsidR="006D7D52" w:rsidRPr="0051429A">
        <w:rPr>
          <w:rFonts w:ascii="Arial" w:hAnsi="Arial" w:cs="Arial"/>
          <w:b/>
          <w:bCs/>
          <w:sz w:val="28"/>
          <w:szCs w:val="28"/>
        </w:rPr>
        <w:t xml:space="preserve"> </w:t>
      </w:r>
      <w:r w:rsidR="006D7D52" w:rsidRPr="003A01CD">
        <w:rPr>
          <w:rFonts w:ascii="Arial" w:hAnsi="Arial" w:cs="Arial"/>
          <w:b/>
          <w:bCs/>
          <w:sz w:val="28"/>
          <w:szCs w:val="28"/>
          <w:u w:val="single"/>
        </w:rPr>
        <w:t>w trybie konkursowym</w:t>
      </w:r>
      <w:r w:rsidR="006D7D52" w:rsidRPr="0051429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D7D52" w:rsidRPr="0051429A" w:rsidRDefault="001723E9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1429A">
        <w:rPr>
          <w:rFonts w:ascii="Arial" w:hAnsi="Arial" w:cs="Arial"/>
          <w:b/>
          <w:bCs/>
          <w:sz w:val="28"/>
          <w:szCs w:val="28"/>
        </w:rPr>
        <w:t xml:space="preserve">dla Regionalnego Programu Operacyjnego Województwa Mazowieckiego </w:t>
      </w:r>
      <w:r w:rsidR="009C5C2C" w:rsidRPr="0051429A">
        <w:rPr>
          <w:rFonts w:ascii="Arial" w:hAnsi="Arial" w:cs="Arial"/>
          <w:b/>
          <w:bCs/>
          <w:sz w:val="28"/>
          <w:szCs w:val="28"/>
        </w:rPr>
        <w:t xml:space="preserve">na lata </w:t>
      </w:r>
      <w:r w:rsidRPr="0051429A">
        <w:rPr>
          <w:rFonts w:ascii="Arial" w:hAnsi="Arial" w:cs="Arial"/>
          <w:b/>
          <w:bCs/>
          <w:sz w:val="28"/>
          <w:szCs w:val="28"/>
        </w:rPr>
        <w:t xml:space="preserve">2014-2020 </w:t>
      </w:r>
      <w:r w:rsidR="006D7D52" w:rsidRPr="0051429A">
        <w:rPr>
          <w:rFonts w:ascii="Arial" w:hAnsi="Arial" w:cs="Arial"/>
          <w:b/>
          <w:bCs/>
          <w:sz w:val="28"/>
          <w:szCs w:val="28"/>
        </w:rPr>
        <w:t>na 2015 rok</w:t>
      </w:r>
      <w:r w:rsidR="00520873" w:rsidRPr="0051429A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9C5C2C" w:rsidRDefault="009C5C2C" w:rsidP="001723E9">
      <w:pPr>
        <w:spacing w:after="0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</w:tblPr>
      <w:tblGrid>
        <w:gridCol w:w="4221"/>
        <w:gridCol w:w="2266"/>
        <w:gridCol w:w="6649"/>
        <w:gridCol w:w="2249"/>
        <w:gridCol w:w="1829"/>
        <w:gridCol w:w="4207"/>
      </w:tblGrid>
      <w:tr w:rsidR="007B1CDA" w:rsidRPr="0051429A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6D7D52" w:rsidRPr="0051429A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51429A" w:rsidRDefault="006D7D52" w:rsidP="00282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>
              <w:rPr>
                <w:rFonts w:ascii="Arial" w:hAnsi="Arial" w:cs="Arial"/>
                <w:i/>
                <w:iCs/>
                <w:sz w:val="24"/>
                <w:szCs w:val="24"/>
              </w:rPr>
              <w:t>miesiącami</w:t>
            </w:r>
            <w:r w:rsidRPr="0051429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51429A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145700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w ramach konkursu – kwota dofinansowania publicznego w </w:t>
            </w:r>
            <w:r w:rsidR="000F5C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51429A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51429A" w:rsidRDefault="00282225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C95F97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5F0C37" w:rsidRPr="0051429A" w:rsidRDefault="005F0C37" w:rsidP="00C95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B1A" w:rsidRDefault="00C95F97" w:rsidP="00EF5535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bony na projekty badawczo-rozwojowe,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ozwalające przedsiębiorstwom rozpoczęcie współpracy z jednostkami naukowymi lub nabycie doświadczenia w prowadzeniu prac badawczo-rozwojowych – w mniejszej skali, do wartości kilkudziesięciu tysięcy złotych. </w:t>
            </w:r>
          </w:p>
          <w:p w:rsidR="00EF5535" w:rsidRPr="00EF5535" w:rsidRDefault="00EF5535" w:rsidP="00EF5535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CF0" w:rsidRP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AEB">
              <w:rPr>
                <w:rFonts w:ascii="Arial" w:hAnsi="Arial" w:cs="Arial"/>
                <w:color w:val="000000"/>
                <w:sz w:val="24"/>
                <w:szCs w:val="24"/>
              </w:rPr>
              <w:t>5 0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930EE4" w:rsidRDefault="00F05ACC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006C7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C95F97" w:rsidRPr="0051429A" w:rsidRDefault="00C95F97" w:rsidP="00C95F97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rzedsiębiorstwa 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C95F97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C95F97" w:rsidRPr="0051429A" w:rsidRDefault="004813D8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vAlign w:val="center"/>
          </w:tcPr>
          <w:p w:rsidR="00C95F97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</w:t>
            </w:r>
            <w:r w:rsidR="00077F95" w:rsidRPr="0051429A">
              <w:rPr>
                <w:rFonts w:ascii="Arial" w:hAnsi="Arial" w:cs="Arial"/>
                <w:sz w:val="24"/>
                <w:szCs w:val="24"/>
              </w:rPr>
              <w:t>y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rojektów:</w:t>
            </w:r>
          </w:p>
          <w:p w:rsidR="005F0C37" w:rsidRPr="0051429A" w:rsidRDefault="005F0C37" w:rsidP="00C95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F95" w:rsidRPr="0051429A" w:rsidRDefault="00C95F97" w:rsidP="005F0C37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elektroniczna administracja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: zapewnienie interoperacyjności publicznych systemów teleinformatycznych, zinformatyzowanie dostępu do informacji publicznej oraz udostępnienie jak najszerszego zakresu usług publicznych świadczonych elektronicznie, umożliwiających pełną interakcję z urzędem, czyli możliwość całkowitego załatwienia danej sprawy na odległość. Dodatkowo realizowane będą projekty w obszarze geoinformacji, mające na celu rozbudowywanie funkcjonalności już istniejących systemów. Istotne znaczenie będą miały działania niewprowadzające wprost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nowych usług, ale tworzące dla nich warunki w celu poprawy ich jakości. Jednocześnie premiowany będzie dodatkowy efekt w postaci profesjonalnego przygotowania danych z rejestrów do ponownego ich wykorzystania przez obywateli i przedsiębiorców</w:t>
            </w:r>
            <w:r w:rsidR="00C5155C" w:rsidRPr="005142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40AEB" w:rsidRDefault="00196F54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="00B40AEB" w:rsidRPr="005A18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F0C37">
              <w:rPr>
                <w:rFonts w:ascii="Arial" w:hAnsi="Arial" w:cs="Arial"/>
                <w:sz w:val="24"/>
                <w:szCs w:val="24"/>
              </w:rPr>
              <w:t>00</w:t>
            </w:r>
            <w:r w:rsidR="00B40AEB" w:rsidRPr="005A183C">
              <w:rPr>
                <w:rFonts w:ascii="Arial" w:hAnsi="Arial" w:cs="Arial"/>
                <w:sz w:val="24"/>
                <w:szCs w:val="24"/>
              </w:rPr>
              <w:t>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196F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F54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196F54" w:rsidRPr="00196F54">
              <w:rPr>
                <w:rFonts w:ascii="Arial" w:hAnsi="Arial" w:cs="Arial"/>
                <w:color w:val="000000"/>
                <w:sz w:val="24"/>
                <w:szCs w:val="24"/>
              </w:rPr>
              <w:t>119 738 000</w:t>
            </w:r>
            <w:r w:rsidR="00963068" w:rsidRPr="00196F54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 w:rsidRPr="00196F5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C95F97" w:rsidRPr="0051429A" w:rsidRDefault="00C95F97" w:rsidP="00C95F97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ednostki samorządu terytorialnego, ich związki i stowarzyszenia;</w:t>
            </w:r>
          </w:p>
          <w:p w:rsidR="00C95F97" w:rsidRPr="0051429A" w:rsidRDefault="00C95F97" w:rsidP="00C95F97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ednostki organizacyjne jednostek samorządu terytorialnego posiadające osobowość prawną;</w:t>
            </w:r>
          </w:p>
          <w:p w:rsidR="00077F95" w:rsidRPr="00196F54" w:rsidRDefault="00C5155C" w:rsidP="00196F54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dministracja rządowa</w:t>
            </w:r>
            <w:r w:rsidR="00077F95" w:rsidRPr="0051429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F0C37" w:rsidRPr="0051429A" w:rsidTr="00B770E2">
        <w:tc>
          <w:tcPr>
            <w:tcW w:w="985" w:type="pct"/>
            <w:vAlign w:val="center"/>
          </w:tcPr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5F0C37" w:rsidRDefault="005F0C3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vAlign w:val="center"/>
          </w:tcPr>
          <w:p w:rsidR="005F0C37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F0C37" w:rsidRPr="0051429A" w:rsidRDefault="005F0C37" w:rsidP="001936EA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e-zdrowie</w:t>
            </w:r>
            <w:r w:rsidRPr="0051429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- działania w zakresie informatyzacji służby zdrowia, ze szczególnym naciskiem na wdrożenie elektronicznej dokumentacji medycznej, dostosowując działalność podmiotów leczniczych do znowelizowanych przepisów prawa. Jednocześnie istnieje konieczność informatyzacji podmiotów leczniczych w zakresie świadczenia usług on-line, jak np. rejestracja wizyt, elektroniczne skierowanie, elektroniczna recepta czy elektroniczny dostęp do dokumentacji medycznej. Informatyzacja podmiotów leczniczych dotyczy wszystkich podmiotów świadczących usługi, zarówno publicznych, jak i prywatnych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F0C37" w:rsidRDefault="00196F54" w:rsidP="005F0C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5F0C37" w:rsidRPr="005A18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F0C37" w:rsidRPr="005A183C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5F0C37" w:rsidRDefault="005F0C37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0C37" w:rsidRPr="005A183C" w:rsidRDefault="005F0C37" w:rsidP="00963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F54">
              <w:rPr>
                <w:rFonts w:ascii="Arial" w:hAnsi="Arial" w:cs="Arial"/>
                <w:color w:val="000000"/>
                <w:sz w:val="24"/>
                <w:szCs w:val="24"/>
              </w:rPr>
              <w:t>(115 609 000 zł)</w:t>
            </w:r>
          </w:p>
        </w:tc>
        <w:tc>
          <w:tcPr>
            <w:tcW w:w="427" w:type="pct"/>
            <w:vAlign w:val="center"/>
          </w:tcPr>
          <w:p w:rsidR="005F0C37" w:rsidRDefault="00F05ACC" w:rsidP="00C95F97">
            <w:pPr>
              <w:jc w:val="center"/>
            </w:pPr>
            <w:hyperlink r:id="rId11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5F0C37" w:rsidRDefault="005F0C37" w:rsidP="00C95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5F0C37" w:rsidRPr="0051429A" w:rsidRDefault="005F0C37" w:rsidP="005F0C37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mioty lecznicze działające w publicznym systemie ochrony zdrowia - posiadające kontrakt z NFZ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C95F97" w:rsidRPr="0051429A" w:rsidRDefault="004813D8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51429A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51429A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C95F97" w:rsidRPr="0051429A" w:rsidRDefault="007B6071" w:rsidP="007B6071">
            <w:pPr>
              <w:numPr>
                <w:ilvl w:val="0"/>
                <w:numId w:val="2"/>
              </w:numPr>
              <w:spacing w:after="120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e-zdrowie</w:t>
            </w:r>
            <w:r w:rsidR="00D538B5" w:rsidRPr="0051429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- działania w zakresie informatyzacji służby zdrowia, ze szczególnym naciskiem na wdrożenie elektronicznej dokumentacji medycznej, dostosowując działalność podmiotów leczniczych do znowelizowanych przepisów prawa. Jednocześnie istnieje konieczność informatyzacji podmiotów leczniczych w zakresie świadczenia usług on-line, jak np. rejestracja wizyt, elektroniczne skierowanie, elektroniczna recepta czy elektroniczny dostęp do dokumentacji medycznej. Informatyzacja podmiotów leczniczych dotyczy wszystkich podmiotów świadczących usługi, zarówno publicznych, jak i prywatnych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5 5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2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709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C95F97" w:rsidRPr="0051429A" w:rsidRDefault="00C95F97" w:rsidP="00F40E19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mioty lecznicze działające w publicznym systemie ochrony zdrowia - posiadające kontrakt z NFZ</w:t>
            </w:r>
            <w:r w:rsidR="00C411B7" w:rsidRPr="005142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</w:tcPr>
          <w:p w:rsidR="00C95F97" w:rsidRPr="0051429A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C95F97" w:rsidRPr="0051429A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7B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5F97" w:rsidRPr="0051429A" w:rsidRDefault="00C95F97" w:rsidP="00D54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:rsidR="00C95F97" w:rsidRPr="0051429A" w:rsidRDefault="00C95F97" w:rsidP="00D54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Rozwój potencjału innowacyjnego i przedsiębiorczości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3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29" w:type="pct"/>
            <w:vAlign w:val="center"/>
          </w:tcPr>
          <w:p w:rsidR="00C95F97" w:rsidRPr="0051429A" w:rsidRDefault="00C24985" w:rsidP="009E2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1A257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C95F97" w:rsidRPr="0051429A" w:rsidRDefault="00C95F97" w:rsidP="001A2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1A257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1A25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5 0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BC6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C81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JST funkcjonujących w ramach Porozumienia gmin Warszawskiego Obszaru Funkcjonalnego o współpracy w zakresie realizacji Zintegrowanych Inwestycji Terytorialnych w perspektywie finansowej UE 2014-2020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vAlign w:val="center"/>
          </w:tcPr>
          <w:p w:rsidR="00C95F97" w:rsidRPr="0051429A" w:rsidRDefault="00C24985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>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725A1D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51429A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51429A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5F97" w:rsidRPr="0051429A" w:rsidRDefault="00C95F97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725A1D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725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 xml:space="preserve">Uporządkowanie i przygotowanie terenów inwestycyjnych w celu nadania im nowych funkcji gospodarczych 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1 3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94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ch dla beneficjentów:</w:t>
            </w:r>
          </w:p>
          <w:p w:rsidR="00C95F97" w:rsidRPr="0051429A" w:rsidRDefault="00C95F97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jednostki samorządu terytorialnego, ich związki i stowarzyszenia</w:t>
            </w:r>
          </w:p>
          <w:p w:rsidR="00C95F97" w:rsidRPr="0051429A" w:rsidRDefault="00C95F97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1682" w:rsidRPr="0051429A" w:rsidRDefault="00E61682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 tym działaniu przewiduje się także projekty realizowane w trybie pozakonkursowym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Modele biznesowe w ramach ZIT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</w:tcPr>
          <w:p w:rsidR="00C95F97" w:rsidRPr="0051429A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C95F97" w:rsidRPr="0051429A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C95F97" w:rsidRPr="0051429A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Modele biznesowe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</w:tcPr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2A6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:rsidR="00C95F97" w:rsidRPr="0051429A" w:rsidRDefault="00C95F97" w:rsidP="002A6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vAlign w:val="center"/>
          </w:tcPr>
          <w:p w:rsidR="00C95F97" w:rsidRPr="0051429A" w:rsidRDefault="00FD4FFF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592A6A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C95F97" w:rsidRPr="0051429A" w:rsidRDefault="00C95F97" w:rsidP="00592A6A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  <w:p w:rsidR="00683501" w:rsidRPr="00683501" w:rsidRDefault="00683501" w:rsidP="00683501">
            <w:pPr>
              <w:pStyle w:val="Listapunktowana"/>
              <w:numPr>
                <w:ilvl w:val="0"/>
                <w:numId w:val="0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83501">
              <w:rPr>
                <w:rFonts w:ascii="Arial" w:hAnsi="Arial" w:cs="Arial"/>
                <w:sz w:val="24"/>
                <w:szCs w:val="24"/>
              </w:rPr>
              <w:t xml:space="preserve">W ramach działania wspierane będą inwestycje z zakresu poprawy efektywności energetycznej w szczególności promując jej kompleksowy wymiar tj. głęboką modernizację energetyczną budynków użyteczności publicznej wraz z wymianą źródeł ciepła oraz możliwością zastosowania odnawialnych źródeł energii (jako element projektu). </w:t>
            </w:r>
          </w:p>
          <w:p w:rsidR="00683501" w:rsidRPr="00683501" w:rsidRDefault="00683501" w:rsidP="00683501">
            <w:pPr>
              <w:pStyle w:val="Default"/>
              <w:spacing w:before="120" w:after="120"/>
              <w:jc w:val="left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 xml:space="preserve">W ramach modernizacji energetycznej wsparcie będzie </w:t>
            </w:r>
            <w:r w:rsidRPr="00683501">
              <w:rPr>
                <w:rFonts w:ascii="Arial" w:hAnsi="Arial" w:cs="Arial"/>
              </w:rPr>
              <w:lastRenderedPageBreak/>
              <w:t>skierowane na bardzo szeroki zakres prac, w tym</w:t>
            </w:r>
            <w:r w:rsidR="00F06593">
              <w:rPr>
                <w:rFonts w:ascii="Arial" w:hAnsi="Arial" w:cs="Arial"/>
              </w:rPr>
              <w:t xml:space="preserve"> m.in</w:t>
            </w:r>
            <w:r w:rsidRPr="00683501">
              <w:rPr>
                <w:rFonts w:ascii="Arial" w:hAnsi="Arial" w:cs="Arial"/>
              </w:rPr>
              <w:t xml:space="preserve">: 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ocieplenie obiektu,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wymianę okien, drzwi zewnętrznych oraz oświetlenie na energooszczędne,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 xml:space="preserve">przebudowę systemów grzewczych (wraz z wymianą i podłączeniem do źródła ciepła), 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przebudowę systemów wentylacji i klimatyzacji,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 xml:space="preserve">instalacja kogeneracji w tym mikrogeneracji; 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instalację OZE w modernizowanych energetycznie budynkach,</w:t>
            </w:r>
          </w:p>
          <w:p w:rsidR="00086FF5" w:rsidRPr="00EF5535" w:rsidRDefault="00683501" w:rsidP="00EF5535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instalację systemów chłodzących, w tym również z OZE.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14 0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2066E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ednostki organizacyjne JST posiadające osobowość prawną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ednostki sektora finansów publicznych posiadające osobowość prawną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instytucje kultury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szkoły wyższe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kościoły i związki wyznaniowe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raz osoby prawne kościołów i związków wyznaniowych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NGO (w tym również podmioty działające w oparciu o przepisy ustawy o partnerstwie publiczno – prywatnym);</w:t>
            </w:r>
          </w:p>
          <w:p w:rsidR="00C95F97" w:rsidRPr="00E8342F" w:rsidRDefault="00C95F97" w:rsidP="00E8342F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GL Lasy Państwowe i jego jednostki organizacyjne;</w:t>
            </w:r>
          </w:p>
        </w:tc>
      </w:tr>
      <w:tr w:rsidR="00151CCE" w:rsidRPr="0051429A" w:rsidTr="00151CCE">
        <w:tc>
          <w:tcPr>
            <w:tcW w:w="985" w:type="pct"/>
            <w:vAlign w:val="center"/>
          </w:tcPr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4.3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151CCE" w:rsidRPr="0051429A" w:rsidRDefault="00151CCE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Ograniczanie </w:t>
            </w:r>
            <w:r w:rsidR="007748CC">
              <w:rPr>
                <w:rFonts w:ascii="Arial" w:hAnsi="Arial" w:cs="Arial"/>
                <w:sz w:val="24"/>
                <w:szCs w:val="24"/>
              </w:rPr>
              <w:t>zanieczyszczeń powietrza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748CC">
              <w:rPr>
                <w:rFonts w:ascii="Arial" w:hAnsi="Arial" w:cs="Arial"/>
                <w:sz w:val="24"/>
                <w:szCs w:val="24"/>
              </w:rPr>
              <w:t xml:space="preserve"> rozwój mobilości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miejsk</w:t>
            </w:r>
            <w:r w:rsidR="007748CC">
              <w:rPr>
                <w:rFonts w:ascii="Arial" w:hAnsi="Arial" w:cs="Arial"/>
                <w:sz w:val="24"/>
                <w:szCs w:val="24"/>
              </w:rPr>
              <w:t>iej</w:t>
            </w:r>
          </w:p>
        </w:tc>
        <w:tc>
          <w:tcPr>
            <w:tcW w:w="4015" w:type="pct"/>
            <w:gridSpan w:val="5"/>
            <w:vAlign w:val="center"/>
          </w:tcPr>
          <w:p w:rsidR="00151CCE" w:rsidRPr="0051429A" w:rsidRDefault="00151CCE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151CCE" w:rsidRPr="0051429A" w:rsidTr="00B770E2">
        <w:tc>
          <w:tcPr>
            <w:tcW w:w="985" w:type="pct"/>
            <w:vAlign w:val="center"/>
          </w:tcPr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vAlign w:val="center"/>
          </w:tcPr>
          <w:p w:rsidR="00151CCE" w:rsidRPr="0051429A" w:rsidRDefault="00151CCE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1552" w:type="pct"/>
            <w:vAlign w:val="center"/>
          </w:tcPr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151CCE" w:rsidRPr="003E3BCC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3E3BCC" w:rsidRPr="003E3BCC" w:rsidRDefault="003E3BCC" w:rsidP="003E3BCC">
            <w:pPr>
              <w:pStyle w:val="default0"/>
              <w:rPr>
                <w:rFonts w:ascii="Arial" w:hAnsi="Arial" w:cs="Arial"/>
              </w:rPr>
            </w:pPr>
            <w:r w:rsidRPr="003E3BCC">
              <w:rPr>
                <w:rFonts w:ascii="Arial" w:hAnsi="Arial" w:cs="Arial"/>
              </w:rPr>
              <w:t xml:space="preserve">Typ projektu: </w:t>
            </w:r>
            <w:r w:rsidRPr="003E3BCC">
              <w:rPr>
                <w:rFonts w:ascii="Arial" w:hAnsi="Arial" w:cs="Arial"/>
                <w:b/>
                <w:bCs/>
              </w:rPr>
              <w:t xml:space="preserve">Ścieżki i infrastruktura rowerowa </w:t>
            </w:r>
          </w:p>
          <w:p w:rsidR="003E3BCC" w:rsidRPr="003E3BCC" w:rsidRDefault="003E3BCC" w:rsidP="003E3BCC">
            <w:pPr>
              <w:pStyle w:val="default0"/>
              <w:numPr>
                <w:ilvl w:val="0"/>
                <w:numId w:val="47"/>
              </w:numPr>
              <w:ind w:left="459"/>
              <w:jc w:val="left"/>
              <w:rPr>
                <w:rFonts w:ascii="Arial" w:hAnsi="Arial" w:cs="Arial"/>
              </w:rPr>
            </w:pPr>
            <w:r w:rsidRPr="003E3BCC">
              <w:rPr>
                <w:rFonts w:ascii="Arial" w:hAnsi="Arial" w:cs="Arial"/>
              </w:rPr>
              <w:t>budowa, przebudowa lub wytyczenie wydzielonych dróg dla rowerów (w tym oznakowanie przejazdów, pasów dla rowerów i wyznaczenie śluz rowerowych oraz przejazdy rowerowe przez skrzyżowania)</w:t>
            </w:r>
            <w:r>
              <w:rPr>
                <w:rFonts w:ascii="Arial" w:hAnsi="Arial" w:cs="Arial"/>
              </w:rPr>
              <w:t xml:space="preserve">, </w:t>
            </w:r>
            <w:r w:rsidRPr="003E3BCC">
              <w:rPr>
                <w:rFonts w:ascii="Arial" w:hAnsi="Arial" w:cs="Arial"/>
                <w:color w:val="0D0D0D"/>
              </w:rPr>
              <w:t>z wyłączeniem funkcji turystycznej</w:t>
            </w:r>
            <w:r w:rsidRPr="003E3BCC">
              <w:rPr>
                <w:rFonts w:ascii="Arial" w:hAnsi="Arial" w:cs="Arial"/>
              </w:rPr>
              <w:t>.</w:t>
            </w:r>
          </w:p>
          <w:p w:rsidR="003E3BCC" w:rsidRDefault="003E3BCC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5535" w:rsidRDefault="003E3BCC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>Dodatkowo dla wszystkich powyższych typów projektów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E3BCC">
              <w:rPr>
                <w:rFonts w:ascii="Arial" w:hAnsi="Arial" w:cs="Arial"/>
                <w:sz w:val="24"/>
                <w:szCs w:val="24"/>
              </w:rPr>
              <w:t>obszaru Rozwój zrównoważonej multimodalnej mobilności miejskiej – ZIT,</w:t>
            </w:r>
            <w:r w:rsidRPr="003E3B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3BCC">
              <w:rPr>
                <w:rFonts w:ascii="Arial" w:hAnsi="Arial" w:cs="Arial"/>
                <w:sz w:val="24"/>
                <w:szCs w:val="24"/>
              </w:rPr>
              <w:t>wyłącznie</w:t>
            </w:r>
            <w:r w:rsidRPr="003E3B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3BCC">
              <w:rPr>
                <w:rFonts w:ascii="Arial" w:hAnsi="Arial" w:cs="Arial"/>
                <w:sz w:val="24"/>
                <w:szCs w:val="24"/>
              </w:rPr>
              <w:t>jako uzupełniające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E3BCC">
              <w:rPr>
                <w:rFonts w:ascii="Arial" w:hAnsi="Arial" w:cs="Arial"/>
                <w:sz w:val="24"/>
                <w:szCs w:val="24"/>
              </w:rPr>
              <w:t xml:space="preserve">niedominujące elementy projektu, realizujące bezpośrednio cele projektu oraz pozostające w bezpośrednim powiązaniu funkcjonalnym ze wskazanymi powyżej typami projektów, mogą być realizowane zadania dot. infrastruktury </w:t>
            </w:r>
          </w:p>
          <w:p w:rsidR="00EF5535" w:rsidRDefault="00EF5535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3BCC" w:rsidRPr="003E3BCC" w:rsidRDefault="003E3BCC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>towarzyszącej, w tym np.:</w:t>
            </w:r>
          </w:p>
          <w:p w:rsidR="003E3BCC" w:rsidRPr="003E3BCC" w:rsidRDefault="003E3BCC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3BCC" w:rsidRPr="003E3BCC" w:rsidRDefault="003E3BCC" w:rsidP="003E3BCC">
            <w:pPr>
              <w:numPr>
                <w:ilvl w:val="0"/>
                <w:numId w:val="48"/>
              </w:numPr>
              <w:ind w:left="460" w:hanging="284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 xml:space="preserve">poprawa funkcjonalności </w:t>
            </w:r>
            <w:r w:rsidRPr="003E3BCC">
              <w:rPr>
                <w:rFonts w:ascii="Arial" w:hAnsi="Arial" w:cs="Arial"/>
                <w:color w:val="0D0D0D"/>
                <w:sz w:val="24"/>
                <w:szCs w:val="24"/>
              </w:rPr>
              <w:t>ruchu pieszego i rowerowego (z wyłączeniem funkcji turystycznej);</w:t>
            </w:r>
          </w:p>
          <w:p w:rsidR="003E3BCC" w:rsidRPr="003E3BCC" w:rsidRDefault="003E3BCC" w:rsidP="003E3BCC">
            <w:pPr>
              <w:numPr>
                <w:ilvl w:val="0"/>
                <w:numId w:val="48"/>
              </w:numPr>
              <w:autoSpaceDE w:val="0"/>
              <w:autoSpaceDN w:val="0"/>
              <w:ind w:left="460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BCC">
              <w:rPr>
                <w:rFonts w:ascii="Arial" w:hAnsi="Arial" w:cs="Arial"/>
                <w:color w:val="000000"/>
                <w:sz w:val="24"/>
                <w:szCs w:val="24"/>
              </w:rPr>
              <w:t>miejsca parkingowe dla rowerów, kładki i tunele pieszo-rowerowe, przebudowa schodów na pochylnie 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E3BCC">
              <w:rPr>
                <w:rFonts w:ascii="Arial" w:hAnsi="Arial" w:cs="Arial"/>
                <w:color w:val="000000"/>
                <w:sz w:val="24"/>
                <w:szCs w:val="24"/>
              </w:rPr>
              <w:t>wykorzystaniem dla rowerzystów;</w:t>
            </w:r>
          </w:p>
          <w:p w:rsidR="003E3BCC" w:rsidRPr="003E3BCC" w:rsidRDefault="003E3BCC" w:rsidP="003E3BCC">
            <w:pPr>
              <w:numPr>
                <w:ilvl w:val="0"/>
                <w:numId w:val="48"/>
              </w:numPr>
              <w:autoSpaceDE w:val="0"/>
              <w:autoSpaceDN w:val="0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odniki i przejścia dla pieszych;</w:t>
            </w:r>
          </w:p>
          <w:p w:rsidR="003E3BCC" w:rsidRDefault="003E3BCC" w:rsidP="003E3BCC">
            <w:pPr>
              <w:numPr>
                <w:ilvl w:val="0"/>
                <w:numId w:val="48"/>
              </w:numPr>
              <w:autoSpaceDE w:val="0"/>
              <w:autoSpaceDN w:val="0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>modernizacja oświetlenia ulicznego pod kątem zwiększenia jego energooszczędności.</w:t>
            </w:r>
          </w:p>
          <w:p w:rsidR="003E3BCC" w:rsidRPr="003E3BCC" w:rsidRDefault="003E3BCC" w:rsidP="003E3BCC">
            <w:pPr>
              <w:numPr>
                <w:ilvl w:val="0"/>
                <w:numId w:val="48"/>
              </w:numPr>
              <w:autoSpaceDE w:val="0"/>
              <w:autoSpaceDN w:val="0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>budowa/przebudowa dróg lokalnych (powiatowych i gminnych), związana ze zrównoważoną mobilnością miejską, prowadząca do optymalizacji wykorzystania środków transportu publicznego, w tym również poprzez zapewnienie dojazdu do węzłów przesiadkowych oraz parkingów ,,Parkuj i Jedź” bądź uzyskanie efektu ekologicznego poprzez uspokojenie ruchu drogowego.</w:t>
            </w:r>
          </w:p>
          <w:p w:rsidR="00151CCE" w:rsidRPr="003E3BCC" w:rsidRDefault="00151CCE" w:rsidP="003E3BCC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151CCE" w:rsidRDefault="00151CCE" w:rsidP="003E3B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43 8</w:t>
            </w:r>
            <w:r w:rsidR="003E3BCC">
              <w:rPr>
                <w:rFonts w:ascii="Arial" w:hAnsi="Arial" w:cs="Arial"/>
                <w:sz w:val="24"/>
                <w:szCs w:val="24"/>
              </w:rPr>
              <w:t>48</w:t>
            </w:r>
            <w:r w:rsidRPr="005A183C">
              <w:rPr>
                <w:rFonts w:ascii="Arial" w:hAnsi="Arial" w:cs="Arial"/>
                <w:sz w:val="24"/>
                <w:szCs w:val="24"/>
              </w:rPr>
              <w:t> 0</w:t>
            </w:r>
            <w:r w:rsidR="003E3BCC">
              <w:rPr>
                <w:rFonts w:ascii="Arial" w:hAnsi="Arial" w:cs="Arial"/>
                <w:sz w:val="24"/>
                <w:szCs w:val="24"/>
              </w:rPr>
              <w:t>65</w:t>
            </w:r>
            <w:r w:rsidRPr="005A183C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51CCE" w:rsidRDefault="00151CCE" w:rsidP="003E3B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1CCE" w:rsidRPr="0051429A" w:rsidRDefault="00151CCE" w:rsidP="007077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3E3BCC">
              <w:rPr>
                <w:rFonts w:ascii="Arial" w:hAnsi="Arial" w:cs="Arial"/>
                <w:color w:val="000000"/>
                <w:sz w:val="24"/>
                <w:szCs w:val="24"/>
              </w:rPr>
              <w:t xml:space="preserve">181 044 </w:t>
            </w:r>
            <w:r w:rsidR="007077B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FF66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77B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151CCE" w:rsidRPr="0051429A" w:rsidRDefault="00F05ACC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151CCE" w:rsidRPr="0051429A" w:rsidRDefault="00151CCE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JST funkcjonujących w ramach Porozumienia gmin Warszawskiego Obszaru Funkcjonalnego o współpracy w zakresie realizacji Zintegrowanych Inwestycji Terytorialnych w perspektywie finansowej UE 2014-2020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Oś priorytetowa 5</w:t>
            </w:r>
          </w:p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C95F97" w:rsidRPr="0051429A" w:rsidRDefault="00B770E2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</w:t>
            </w:r>
            <w:r w:rsidR="00023E6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C95F97" w:rsidRPr="0051429A" w:rsidRDefault="00C95F97" w:rsidP="00F40E1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429A">
              <w:rPr>
                <w:rFonts w:ascii="Arial" w:eastAsia="Times New Roman" w:hAnsi="Arial" w:cs="Arial"/>
                <w:b/>
                <w:sz w:val="24"/>
                <w:szCs w:val="24"/>
              </w:rPr>
              <w:t>Systemy wczesnego ostrzegania przed zjawiskami katastrofalnymi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1429A">
              <w:rPr>
                <w:rFonts w:ascii="Arial" w:eastAsia="Times New Roman" w:hAnsi="Arial" w:cs="Arial"/>
                <w:sz w:val="24"/>
                <w:szCs w:val="24"/>
              </w:rPr>
              <w:t>Wsparciem zostanie objęta budowa systemu złożonego z zestawu syren alarmowych wraz z wyposażeniem.</w:t>
            </w:r>
          </w:p>
          <w:p w:rsidR="00C95F97" w:rsidRPr="0051429A" w:rsidRDefault="00C95F97" w:rsidP="00C81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5 0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1936E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eastAsiaTheme="minorHAnsi" w:hAnsi="Arial" w:cs="Arial"/>
                <w:sz w:val="24"/>
                <w:szCs w:val="24"/>
              </w:rPr>
              <w:t>JST, ich związki i stowarzyszenia;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eastAsiaTheme="minorHAnsi" w:hAnsi="Arial" w:cs="Arial"/>
                <w:sz w:val="24"/>
                <w:szCs w:val="24"/>
              </w:rPr>
              <w:t>jednostki organizacyjne JST posiadające osobowość prawną;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eastAsiaTheme="minorHAnsi" w:hAnsi="Arial" w:cs="Arial"/>
                <w:sz w:val="24"/>
                <w:szCs w:val="24"/>
              </w:rPr>
              <w:t xml:space="preserve">podmioty wykonujące usługi publiczne na zlecenie jednostek samorządu terytorialnego, </w:t>
            </w:r>
            <w:r w:rsidRPr="0051429A">
              <w:rPr>
                <w:rFonts w:ascii="Arial" w:eastAsiaTheme="minorHAnsi" w:hAnsi="Arial" w:cs="Arial"/>
                <w:sz w:val="24"/>
                <w:szCs w:val="24"/>
              </w:rPr>
              <w:br/>
              <w:t>w których większość udziałów lub akcji posiada samorząd;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eastAsiaTheme="minorHAnsi" w:hAnsi="Arial" w:cs="Arial"/>
                <w:sz w:val="24"/>
                <w:szCs w:val="24"/>
              </w:rPr>
              <w:t>PGL Lasy Państwowe i jego jednostki organizacyjne;</w:t>
            </w:r>
          </w:p>
          <w:p w:rsidR="00C95F97" w:rsidRPr="0051429A" w:rsidRDefault="00C95F97" w:rsidP="00D85EB2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51429A" w:rsidRDefault="00B770E2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EB0D35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b/>
                <w:color w:val="000000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Opracowanie planów ochrony dla obszarów cennych przyrodnicz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802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51429A" w:rsidRDefault="00F05ACC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FB5AED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after="200"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after="200"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ednostki organizacyjne JST posiadające osobowość prawną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24"/>
                <w:szCs w:val="24"/>
              </w:rPr>
            </w:pPr>
            <w:r w:rsidRPr="00AB1891">
              <w:rPr>
                <w:rFonts w:ascii="Arial" w:hAnsi="Arial" w:cs="Arial"/>
                <w:sz w:val="24"/>
                <w:szCs w:val="24"/>
              </w:rPr>
              <w:t>zarządzający rezerwatem albo sprawujący nadzór nad rezerwatem.</w:t>
            </w:r>
          </w:p>
        </w:tc>
      </w:tr>
      <w:tr w:rsidR="00C95F97" w:rsidRPr="0051429A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51429A" w:rsidRDefault="00B770E2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  <w:p w:rsidR="00C95F97" w:rsidRPr="0051429A" w:rsidRDefault="00C95F97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u:</w:t>
            </w:r>
          </w:p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FB5AED">
            <w:pPr>
              <w:pStyle w:val="Akapitzlist"/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cs="Arial"/>
                <w:i/>
                <w:color w:val="000000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Budowa i modernizacja niezbędnej infrastruktury związanej z ochroną, przywróceniem właściwego stanu siedlisk przyrodniczych i gatunków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51429A">
              <w:rPr>
                <w:rFonts w:cs="Arial"/>
                <w:color w:val="000000"/>
                <w:sz w:val="24"/>
              </w:rPr>
              <w:t>poprzez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: </w:t>
            </w:r>
          </w:p>
          <w:p w:rsidR="00C95F97" w:rsidRPr="0051429A" w:rsidRDefault="00C95F97" w:rsidP="00FB5AED">
            <w:pPr>
              <w:pStyle w:val="Akapitzlist"/>
              <w:spacing w:line="240" w:lineRule="auto"/>
              <w:ind w:left="720"/>
              <w:contextualSpacing/>
              <w:jc w:val="left"/>
              <w:rPr>
                <w:rFonts w:cs="Arial"/>
                <w:sz w:val="24"/>
              </w:rPr>
            </w:pPr>
            <w:r w:rsidRPr="0051429A">
              <w:rPr>
                <w:rFonts w:cs="Arial"/>
                <w:sz w:val="24"/>
              </w:rPr>
              <w:t>budowę i rozbudowę infrastruktury np.: pracownie badawcze, wylęgarnie jaj i ikry, azyle dla zwierząt, pogłębianie i oczyszczanie naturalnych zbiorników wodnych, budowę zastawek i innych urządzeń wodnych w celu poprawy siedlisk bytowania chronionych gatunków, urządzenia do inwentaryzacji i monitoringu gatunków.</w:t>
            </w:r>
          </w:p>
          <w:p w:rsidR="00C95F97" w:rsidRPr="0051429A" w:rsidRDefault="00C95F97" w:rsidP="00EB0D35">
            <w:pPr>
              <w:pStyle w:val="Akapitzlist"/>
              <w:spacing w:line="240" w:lineRule="auto"/>
              <w:ind w:left="0"/>
              <w:contextualSpacing/>
              <w:jc w:val="left"/>
              <w:rPr>
                <w:rFonts w:cs="Arial"/>
                <w:sz w:val="24"/>
              </w:rPr>
            </w:pPr>
          </w:p>
          <w:p w:rsidR="00C95F97" w:rsidRPr="0051429A" w:rsidRDefault="00C95F97" w:rsidP="00FB5AED">
            <w:pPr>
              <w:pStyle w:val="Akapitzlist"/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cs="Arial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Ochrona in-situ i ex-situ zagrożonych gatunków i siedlisk przyrodniczych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51429A">
              <w:rPr>
                <w:rFonts w:cs="Arial"/>
                <w:color w:val="000000"/>
                <w:sz w:val="24"/>
              </w:rPr>
              <w:t>m.in. poprzez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: </w:t>
            </w:r>
            <w:r w:rsidRPr="0051429A">
              <w:rPr>
                <w:rFonts w:cs="Arial"/>
                <w:sz w:val="24"/>
              </w:rPr>
              <w:t>wykaszanie i odkrzaczanie, wysiew nasion, nasadzenia, introdukcję i reintrodukcję osobników gatunków chronionych i zagrożonych, uprawy zachowawcze, usuwanie obcych gatunków inwazyjnych z terenów cennych przyrodniczo</w:t>
            </w:r>
          </w:p>
          <w:p w:rsidR="00C95F97" w:rsidRPr="0051429A" w:rsidRDefault="00C95F97" w:rsidP="00EB0D35">
            <w:pPr>
              <w:pStyle w:val="Akapitzlist"/>
              <w:spacing w:line="240" w:lineRule="auto"/>
              <w:ind w:left="0"/>
              <w:contextualSpacing/>
              <w:jc w:val="left"/>
              <w:rPr>
                <w:rFonts w:cs="Arial"/>
                <w:sz w:val="24"/>
              </w:rPr>
            </w:pPr>
          </w:p>
          <w:p w:rsidR="00C95F97" w:rsidRPr="0051429A" w:rsidRDefault="00C95F97" w:rsidP="00FB5AED">
            <w:pPr>
              <w:pStyle w:val="Akapitzlist"/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cs="Arial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Projekty ograniczające negatywne oddziaływanie ruchu turystycznego i promujące lokalne zasoby przyrodnicze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51429A">
              <w:rPr>
                <w:rFonts w:cs="Arial"/>
                <w:color w:val="000000"/>
                <w:sz w:val="24"/>
              </w:rPr>
              <w:t>dotyczące infrastruktury mającej na celu ograniczanie negatywnego oddziaływania turystyki na obszary cenne przyrodniczo oraz rozwoju edukacji i promowania form ochrony przyrody: ścieżki przyrodnicze, turystyka kajakowa, urządzenia turystyczne (wieże i pomosty widokowe, wiaty i inne).</w:t>
            </w:r>
          </w:p>
          <w:p w:rsidR="00C95F97" w:rsidRPr="0051429A" w:rsidRDefault="00C95F97" w:rsidP="00EB0D3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1 6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0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51429A" w:rsidRDefault="00F05ACC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FB5AED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Typy beneficjentów: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ednostki organizacyjne JST posiadające osobowość prawną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odmioty wykonujące usługi publiczne na zlecenie JST, w których większość udziałów lub akcji posiada samorząd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odmioty wybrane w drodze ustawy z dnia 29 stycznia 2004r. Prawo zamówień publicznych (Dz. U. z 2013r. Nr 0, poz. 907 z późn. zm.)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strike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GL Lasy Państwowe i jego jednostki organizacyjne;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Oś priorytetowa 6</w:t>
            </w:r>
          </w:p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C95F97" w:rsidRPr="0051429A" w:rsidTr="00FC181C">
        <w:tc>
          <w:tcPr>
            <w:tcW w:w="985" w:type="pct"/>
          </w:tcPr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C95F97" w:rsidRPr="0051429A" w:rsidRDefault="00C95F97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Infrastruktura </w:t>
            </w:r>
            <w:r w:rsidR="007748CC">
              <w:rPr>
                <w:rFonts w:ascii="Arial" w:hAnsi="Arial" w:cs="Arial"/>
                <w:sz w:val="24"/>
                <w:szCs w:val="24"/>
              </w:rPr>
              <w:t>ochrony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zdrow</w:t>
            </w:r>
            <w:r w:rsidR="007748CC">
              <w:rPr>
                <w:rFonts w:ascii="Arial" w:hAnsi="Arial" w:cs="Arial"/>
                <w:sz w:val="24"/>
                <w:szCs w:val="24"/>
              </w:rPr>
              <w:t>i</w:t>
            </w:r>
            <w:r w:rsidRPr="0051429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</w:tcPr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C95F97" w:rsidRPr="0051429A" w:rsidRDefault="007748CC" w:rsidP="006C6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vAlign w:val="center"/>
          </w:tcPr>
          <w:p w:rsidR="00C95F97" w:rsidRPr="0051429A" w:rsidRDefault="00196F54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A32CB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51429A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51429A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1172" w:rsidRDefault="002C1172" w:rsidP="00A32CB5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A32CB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A32CB5">
            <w:pPr>
              <w:suppressAutoHyphens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color w:val="0D0D0D"/>
                <w:sz w:val="24"/>
                <w:szCs w:val="24"/>
              </w:rPr>
              <w:lastRenderedPageBreak/>
              <w:t>Budowa i przebudowa dróg wojewódzkich, powiatowych i gminnych wraz z infrastrukturą towarzyszącą</w:t>
            </w: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* w ramach planów inwestycyjnych dla subregionów objętych OSI problemowymi</w:t>
            </w:r>
          </w:p>
          <w:p w:rsidR="00C95F97" w:rsidRPr="0051429A" w:rsidRDefault="00C95F97" w:rsidP="00A32CB5">
            <w:pPr>
              <w:pStyle w:val="Akapitzlist"/>
              <w:suppressAutoHyphens/>
              <w:spacing w:line="240" w:lineRule="auto"/>
              <w:ind w:left="68"/>
              <w:rPr>
                <w:rFonts w:eastAsia="Calibri" w:cs="Arial"/>
                <w:color w:val="0D0D0D"/>
                <w:sz w:val="24"/>
              </w:rPr>
            </w:pPr>
            <w:r w:rsidRPr="0051429A">
              <w:rPr>
                <w:rFonts w:eastAsia="Calibri" w:cs="Arial"/>
                <w:color w:val="0D0D0D"/>
                <w:sz w:val="24"/>
              </w:rPr>
              <w:t>* infrastruktura towarzysząca w zakresie:</w:t>
            </w:r>
          </w:p>
          <w:p w:rsidR="00C95F97" w:rsidRPr="0051429A" w:rsidRDefault="00C95F97" w:rsidP="00A32CB5">
            <w:pPr>
              <w:numPr>
                <w:ilvl w:val="1"/>
                <w:numId w:val="18"/>
              </w:numPr>
              <w:tabs>
                <w:tab w:val="clear" w:pos="144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prawy bezpieczeństwa ruchu drogowego (np. elementy uspokojenia ruchu, zatoki przystankowe, chodniki, oświetlenie)</w:t>
            </w:r>
          </w:p>
          <w:p w:rsidR="00C95F97" w:rsidRPr="0051429A" w:rsidRDefault="00C95F97" w:rsidP="00A32CB5">
            <w:pPr>
              <w:numPr>
                <w:ilvl w:val="1"/>
                <w:numId w:val="18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chrony środowiska (np. ekrany akustyczne, zieleń izolacyjna, kanalizacja deszczowa,  przejścia dla zwierząt)</w:t>
            </w:r>
          </w:p>
          <w:p w:rsidR="00C95F97" w:rsidRPr="0051429A" w:rsidRDefault="00C95F97" w:rsidP="00A32CB5">
            <w:pPr>
              <w:numPr>
                <w:ilvl w:val="1"/>
                <w:numId w:val="18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teligentnych systemów transportowych (np. elementy z zakresu systemów sterowania sygnalizacją i ruchem)</w:t>
            </w:r>
          </w:p>
          <w:p w:rsidR="00C95F97" w:rsidRPr="002C1172" w:rsidRDefault="00C95F97" w:rsidP="00A32CB5">
            <w:pPr>
              <w:numPr>
                <w:ilvl w:val="1"/>
                <w:numId w:val="18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urystyki (np. ścieżki rowerowe)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34 8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68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Programów </w:t>
              </w:r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A32CB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Typy beneficjentów:</w:t>
            </w:r>
          </w:p>
          <w:p w:rsidR="00C95F97" w:rsidRPr="0051429A" w:rsidRDefault="00C95F97" w:rsidP="00A32CB5">
            <w:pPr>
              <w:numPr>
                <w:ilvl w:val="0"/>
                <w:numId w:val="19"/>
              </w:numPr>
              <w:ind w:left="335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JST, ich związki i stowarzyszenia</w:t>
            </w:r>
          </w:p>
          <w:p w:rsidR="00C95F97" w:rsidRPr="0051429A" w:rsidRDefault="00C95F97" w:rsidP="00A32CB5">
            <w:pPr>
              <w:numPr>
                <w:ilvl w:val="0"/>
                <w:numId w:val="19"/>
              </w:numPr>
              <w:ind w:left="335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jednostki organizacyjne JST posiadające osobowość prawną</w:t>
            </w:r>
          </w:p>
        </w:tc>
      </w:tr>
      <w:tr w:rsidR="009139F0" w:rsidRPr="0051429A" w:rsidTr="00FC181C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9139F0" w:rsidRPr="0051429A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7.2</w:t>
            </w:r>
          </w:p>
          <w:p w:rsidR="009139F0" w:rsidRPr="0051429A" w:rsidRDefault="007748CC" w:rsidP="006C6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9139F0" w:rsidRPr="0051429A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9139F0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9139F0" w:rsidRPr="0051429A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9139F0" w:rsidRPr="0051429A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ynek pracy</w:t>
            </w:r>
          </w:p>
        </w:tc>
      </w:tr>
      <w:tr w:rsidR="009139F0" w:rsidRPr="0051429A" w:rsidTr="00FC181C">
        <w:tc>
          <w:tcPr>
            <w:tcW w:w="985" w:type="pct"/>
            <w:vAlign w:val="center"/>
          </w:tcPr>
          <w:p w:rsidR="009139F0" w:rsidRPr="0051429A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9139F0" w:rsidRPr="0051429A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:rsidR="009139F0" w:rsidRPr="0051429A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9139F0" w:rsidRPr="0051429A" w:rsidTr="00B770E2">
        <w:tc>
          <w:tcPr>
            <w:tcW w:w="985" w:type="pct"/>
            <w:vAlign w:val="center"/>
          </w:tcPr>
          <w:p w:rsidR="009139F0" w:rsidRPr="0051429A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9139F0" w:rsidRPr="0051429A" w:rsidRDefault="009139F0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Aktywizacja zawodowa osób </w:t>
            </w:r>
            <w:r w:rsidR="007748CC">
              <w:rPr>
                <w:rFonts w:ascii="Arial" w:hAnsi="Arial" w:cs="Arial"/>
                <w:sz w:val="24"/>
                <w:szCs w:val="24"/>
              </w:rPr>
              <w:t xml:space="preserve">nieaktywnych </w:t>
            </w:r>
            <w:r w:rsidRPr="0051429A">
              <w:rPr>
                <w:rFonts w:ascii="Arial" w:hAnsi="Arial" w:cs="Arial"/>
                <w:sz w:val="24"/>
                <w:szCs w:val="24"/>
              </w:rPr>
              <w:t>zawodowo</w:t>
            </w:r>
          </w:p>
        </w:tc>
        <w:tc>
          <w:tcPr>
            <w:tcW w:w="529" w:type="pct"/>
            <w:vAlign w:val="center"/>
          </w:tcPr>
          <w:p w:rsidR="009139F0" w:rsidRPr="0051429A" w:rsidRDefault="00196F54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9139F0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7748CC" w:rsidRPr="0051429A" w:rsidRDefault="007748CC" w:rsidP="007748C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Pakiet narzędzi na rzecz zwiększenia stopnia wykorzystania rezerw regionalnego rynku pracy (Pakiet), składający się z typów operacji wymienionych w 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ustawie z dnia 20 kwietnia 2004 </w:t>
            </w:r>
            <w:r w:rsidR="001315B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r. 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>o promocji zatrudnie</w:t>
            </w:r>
            <w:r w:rsidR="001315B9">
              <w:rPr>
                <w:rFonts w:ascii="Arial" w:hAnsi="Arial" w:cs="Arial"/>
                <w:i/>
                <w:color w:val="000000"/>
                <w:sz w:val="24"/>
                <w:szCs w:val="24"/>
              </w:rPr>
              <w:t>nia i instytucjach rynku pracy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7748CC" w:rsidRPr="0051429A" w:rsidRDefault="007748CC" w:rsidP="00D00ED9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Działania realizowane w pakiecie będą prowadzone na podstawie przepisów zawartych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ww. ustawie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i będą </w:t>
            </w:r>
            <w:r w:rsidRPr="00514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ukierunkowane na zwiększenie dostępności do zatrudnienia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, przyczyniając się do zwiększenia stopnia wykorzystania rezerw </w:t>
            </w:r>
            <w:r w:rsidRPr="0051429A">
              <w:rPr>
                <w:rFonts w:ascii="Arial" w:hAnsi="Arial" w:cs="Arial"/>
                <w:sz w:val="24"/>
                <w:szCs w:val="24"/>
              </w:rPr>
              <w:t>regionalnego rynku pracy. Wsparciem zostaną objęte osoby będące w szczególnie trudnej sytuacji na rynku pracy zwane dalej grupami defaworyzowanymi. Do ww. grupy zaliczono osoby, które zostały wskazane w UP jako wymagające interwencji EFS: osoby powyżej 50 roku życia, osoby z niepełnosprawnościami, osoby długotrwale bezrobotne, osoby o niskich kwalifikacjach zawodowych, kobiety. Przynależność do poszczególnych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grup defaworyzowanych definiowana będzie na podstawie ww. 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>Ustawy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. Nie uwzględniono osób pomiędzy 18 a 29 rokiem życia, ponieważ wsparcie dla nich prowadzone bę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dzie na poziomie krajowym. </w:t>
            </w:r>
          </w:p>
          <w:p w:rsidR="007748CC" w:rsidRPr="0051429A" w:rsidRDefault="007748CC" w:rsidP="007748C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W ramach Pakietu przewiduje się:</w:t>
            </w:r>
          </w:p>
          <w:p w:rsidR="007748CC" w:rsidRPr="0051429A" w:rsidRDefault="007748CC" w:rsidP="007748CC">
            <w:pPr>
              <w:numPr>
                <w:ilvl w:val="0"/>
                <w:numId w:val="38"/>
              </w:numPr>
              <w:tabs>
                <w:tab w:val="clear" w:pos="644"/>
              </w:tabs>
              <w:spacing w:after="120"/>
              <w:ind w:hanging="5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agnozowanie indywidualnej sytuacji uczestników projektów i pomoc w aktywnym poszukiwaniu pracy;</w:t>
            </w:r>
          </w:p>
          <w:p w:rsidR="007748CC" w:rsidRPr="0051429A" w:rsidRDefault="007748CC" w:rsidP="007748CC">
            <w:pPr>
              <w:spacing w:after="120"/>
              <w:ind w:left="6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Obejmowało ono będzie przeprowadzenie analizy sytuacji zawodowej uczestnika projektu oraz zaplanowanie jego ścieżki kariery w formie Indywidualnego Planu Działań (IPD). W IPD zostanie określony rodzaj i zakres narzędzi niezbędnych do reaktywacji zawodowej osób objętych wsparciem. Planowane jest zastosowanie badań psychologicznych w szczególności w przypadkach zaplanowania kariery zawodowej w obszarze usług opiekuńczych. Efektem ww. wsparcia będzie skierowanie uczestnika projektu do zatrudnienia lub zdefiniowanie kolejnych kroków, prowadzących do jego podjęcia. Niniejszym typem operacji będą objęci wszyscy uczestnicy interwencji.</w:t>
            </w:r>
          </w:p>
          <w:p w:rsidR="007748CC" w:rsidRPr="0051429A" w:rsidRDefault="007748CC" w:rsidP="002C1172">
            <w:pPr>
              <w:numPr>
                <w:ilvl w:val="0"/>
                <w:numId w:val="38"/>
              </w:numPr>
              <w:tabs>
                <w:tab w:val="clear" w:pos="644"/>
              </w:tabs>
              <w:ind w:hanging="5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odnoszenie lub zmianę kwalifikacji zawodowych oraz ich lepsze dopasowanie do potrzeb rynku pracy;</w:t>
            </w:r>
          </w:p>
          <w:p w:rsidR="007748CC" w:rsidRPr="0051429A" w:rsidRDefault="007748CC" w:rsidP="002C1172">
            <w:pPr>
              <w:ind w:left="6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Będą one polegały na przeszkoleniu osób pozostających bez zatrudnienia i przyznaniu im nowych kwalifikacji zapewniających zwiększenie szans na reaktywację zawodową. Działania będą kierowane do osó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ależących do grup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defaworyzowany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748CC" w:rsidRPr="0051429A" w:rsidRDefault="007748CC" w:rsidP="007748CC">
            <w:pPr>
              <w:numPr>
                <w:ilvl w:val="0"/>
                <w:numId w:val="38"/>
              </w:numPr>
              <w:tabs>
                <w:tab w:val="clear" w:pos="644"/>
              </w:tabs>
              <w:spacing w:after="120"/>
              <w:ind w:hanging="5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omoc w zdobyciu doświadczenia zawodowego;</w:t>
            </w:r>
          </w:p>
          <w:p w:rsidR="009139F0" w:rsidRPr="0051429A" w:rsidRDefault="007748CC" w:rsidP="005A0C58">
            <w:pPr>
              <w:spacing w:after="120"/>
              <w:ind w:left="6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Będzie polegała na organizowaniu płatnych staży zawodowych u pracodawców na konkretnych stanowiskach pracy, według programu zgodnego z wymaganymi kwalifikacjami oraz potrzebami pracodawców. Przewiduje się zaangażowanie pracodawców w sporządzanie programów staży. Przedmiotowe wsparcie kierowane w szczególności do osób </w:t>
            </w:r>
            <w:r w:rsidR="005A0C58">
              <w:rPr>
                <w:rFonts w:ascii="Arial" w:hAnsi="Arial" w:cs="Arial"/>
                <w:color w:val="000000"/>
                <w:sz w:val="24"/>
                <w:szCs w:val="24"/>
              </w:rPr>
              <w:t>powyżej 50 roku życia oraz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osób </w:t>
            </w:r>
            <w:r w:rsidR="005A0C58">
              <w:rPr>
                <w:rFonts w:ascii="Arial" w:hAnsi="Arial" w:cs="Arial"/>
                <w:color w:val="000000"/>
                <w:sz w:val="24"/>
                <w:szCs w:val="24"/>
              </w:rPr>
              <w:t xml:space="preserve">o niskich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kwalifikacj</w:t>
            </w:r>
            <w:r w:rsidR="005A0C58">
              <w:rPr>
                <w:rFonts w:ascii="Arial" w:hAnsi="Arial" w:cs="Arial"/>
                <w:color w:val="000000"/>
                <w:sz w:val="24"/>
                <w:szCs w:val="24"/>
              </w:rPr>
              <w:t>a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4 16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39F0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17 17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24A40" w:rsidRPr="0051429A" w:rsidRDefault="00F05ACC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9139F0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</w:t>
              </w:r>
              <w:r w:rsidR="00924A40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 w Warszawie</w:t>
              </w:r>
            </w:hyperlink>
          </w:p>
        </w:tc>
        <w:tc>
          <w:tcPr>
            <w:tcW w:w="982" w:type="pct"/>
            <w:vAlign w:val="center"/>
          </w:tcPr>
          <w:p w:rsidR="009139F0" w:rsidRPr="0051429A" w:rsidRDefault="009139F0" w:rsidP="00094D8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drażanie działania </w:t>
            </w:r>
            <w:r w:rsidRPr="0051429A">
              <w:rPr>
                <w:rFonts w:ascii="Arial" w:hAnsi="Arial" w:cs="Arial"/>
                <w:i/>
                <w:sz w:val="24"/>
                <w:szCs w:val="24"/>
              </w:rPr>
              <w:t xml:space="preserve">Pakiet na rzecz zwiększenia stopnia wykorzystania rezerw regionalnego rynku pracy </w:t>
            </w:r>
            <w:r w:rsidRPr="0051429A">
              <w:rPr>
                <w:rFonts w:ascii="Arial" w:hAnsi="Arial" w:cs="Arial"/>
                <w:sz w:val="24"/>
                <w:szCs w:val="24"/>
              </w:rPr>
              <w:t>dla osób biernych zawodowo niezarejestrowanych w urzędach pracy, a spełniających przesłanki przynależności do grupy defaworyzowanej.</w:t>
            </w:r>
          </w:p>
          <w:p w:rsidR="009139F0" w:rsidRPr="0051429A" w:rsidRDefault="009139F0" w:rsidP="00E353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97" w:rsidRPr="0051429A" w:rsidTr="00FC181C">
        <w:tc>
          <w:tcPr>
            <w:tcW w:w="985" w:type="pct"/>
          </w:tcPr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8.3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</w:tcPr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8.3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C95F97" w:rsidRPr="0051429A" w:rsidTr="00B770E2">
        <w:trPr>
          <w:trHeight w:val="96"/>
        </w:trPr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1A2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C97770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C977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Wsparcie rodzin wielodzietnych, ubogich rodzin z dziećmi, rodzin z osobami starszymi, rodzin z osobami z niepełnosprawnościami oraz rodzin z innymi osobami zależnymi i rodziców samotnie wychowujących dzieci.</w:t>
            </w:r>
          </w:p>
          <w:p w:rsidR="00C95F97" w:rsidRPr="0051429A" w:rsidRDefault="00C95F97" w:rsidP="00C97770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C9777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parcie będzie obejmować pomoc w zakresie świadomego rodzicielstwa, działania doradcze, edukacyjne, wdrażanie innowacyjnych rozwiązań w zakresie profilaktyki wykluczenia społecznego. Tworzona będzie zintegrowana sieć wsparcia oparta na kooperacji instytucji publicznych z NGO. Równolegle realizowane będą projekty na rzecz rodzin w zakresie aktywizacji społeczno-zawodowej dorosłych członków rodzin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3 2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42A75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eneficjentami będą mogły być wszystkie podmioty – z wyłączeniem osób fizycznych (nie dotyczy osób prowadzących działalność gospodarczą lub oświatową na podstawie przepisów odrębnych), w tym: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ST, ich jednostki organizacyjne, związki i stowarzyszenia, podmioty, którym zlecono realizację zadań publicznych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rzędy administracji publicznej, jednostki budżetowe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stytucje rynku pracy, jednostki zatrudnienia socjalnego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ednostki organizacyjne pomocy i integracji społecznej (jopis)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ES, organizacje pozarządowe oraz inne podmioty, o których mowa w art. 3 ust. 3 ustawy z dnia 24 kwietnia 2003 r. o działalności pożytku publicznego i o wolontariacie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artnerstwa wymienionych podmiotów, partnerstwa lokalne, LGD.</w:t>
            </w:r>
          </w:p>
          <w:p w:rsidR="00C95F97" w:rsidRPr="0051429A" w:rsidRDefault="00C95F97" w:rsidP="001A2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700D8F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700D8F">
            <w:pPr>
              <w:pStyle w:val="Akapitzlist"/>
              <w:spacing w:line="240" w:lineRule="auto"/>
              <w:ind w:left="0"/>
              <w:jc w:val="left"/>
              <w:rPr>
                <w:rFonts w:cs="Arial"/>
                <w:sz w:val="24"/>
              </w:rPr>
            </w:pPr>
          </w:p>
          <w:p w:rsidR="00C95F97" w:rsidRPr="0051429A" w:rsidRDefault="00C95F97" w:rsidP="00700D8F">
            <w:pPr>
              <w:pStyle w:val="Akapitzlist"/>
              <w:spacing w:line="240" w:lineRule="auto"/>
              <w:ind w:left="0"/>
              <w:jc w:val="left"/>
              <w:rPr>
                <w:rFonts w:cs="Arial"/>
                <w:sz w:val="24"/>
              </w:rPr>
            </w:pPr>
            <w:r w:rsidRPr="0051429A">
              <w:rPr>
                <w:rFonts w:cs="Arial"/>
                <w:b/>
                <w:sz w:val="24"/>
              </w:rPr>
              <w:t>Pomoc dla dzieci i rodzin zagrożonych dysfunkcją, obejmująca  wsparcie systemu pieczy zastępczej, w tym:</w:t>
            </w:r>
          </w:p>
          <w:p w:rsidR="00C95F97" w:rsidRPr="0051429A" w:rsidRDefault="00C95F97" w:rsidP="00700D8F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76"/>
              <w:jc w:val="left"/>
              <w:rPr>
                <w:rFonts w:cs="Arial"/>
                <w:i/>
                <w:sz w:val="24"/>
              </w:rPr>
            </w:pPr>
            <w:r w:rsidRPr="0051429A">
              <w:rPr>
                <w:rFonts w:cs="Arial"/>
                <w:sz w:val="24"/>
              </w:rPr>
              <w:lastRenderedPageBreak/>
              <w:t>rozwój usług społecznych w celu integracji dzieci i młodzieży z grup szczególnie narażonych na wykluczenie społeczne,</w:t>
            </w:r>
          </w:p>
          <w:p w:rsidR="00C95F97" w:rsidRPr="0051429A" w:rsidRDefault="00C95F97" w:rsidP="00700D8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700D8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 ramach</w:t>
            </w:r>
            <w:r w:rsidRPr="0051429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b/>
                <w:i/>
                <w:sz w:val="24"/>
                <w:szCs w:val="24"/>
              </w:rPr>
              <w:t>rozwoju usług społecznych w celu integracji dzieci i młodzieży z grup szczególnie narażonych na wykluczenie społeczne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realizowane będzie wsparcie</w:t>
            </w:r>
            <w:r w:rsidRPr="0051429A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Pr="0051429A">
              <w:rPr>
                <w:rFonts w:ascii="Arial" w:hAnsi="Arial" w:cs="Arial"/>
                <w:sz w:val="24"/>
                <w:szCs w:val="24"/>
              </w:rPr>
              <w:t>bejmujące m.in.  tworzenie i rozwój placówek wsparcia dziennego dla dzieci i młodzieży, w tym świetlic środowiskowych, klubów, ognisk wychowawczych i placówek specjalistycznych.</w:t>
            </w:r>
          </w:p>
          <w:p w:rsidR="00C95F97" w:rsidRPr="0051429A" w:rsidRDefault="00C95F97" w:rsidP="005C3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1 5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700D8F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Beneficjentami będą mogły być wszystkie podmioty – z wyłączeniem osób fizycznych (nie dotyczy osób prowadzących działalność gospodarczą lub oświatową na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 xml:space="preserve">podstawie przepisów odrębnych): </w:t>
            </w:r>
          </w:p>
          <w:p w:rsidR="00C95F97" w:rsidRPr="0051429A" w:rsidRDefault="00C95F97" w:rsidP="00700D8F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ST, ich jednostki organizacyjne, związki i stowarzyszenia, podmioty, którym zlecono realizację zadań publicznych;</w:t>
            </w:r>
          </w:p>
          <w:p w:rsidR="00C95F97" w:rsidRPr="0051429A" w:rsidRDefault="00C95F97" w:rsidP="00700D8F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opis, podmioty aktywnie zaangażowane w integrację społeczną, wsparcie rodziny;</w:t>
            </w:r>
          </w:p>
          <w:p w:rsidR="00C95F97" w:rsidRPr="0051429A" w:rsidRDefault="00C95F97" w:rsidP="00700D8F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środowiskowe domy samopomocy;</w:t>
            </w:r>
          </w:p>
          <w:p w:rsidR="00C95F97" w:rsidRPr="0051429A" w:rsidRDefault="00C95F97" w:rsidP="00700D8F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ES, organizacje pozarządowe oraz inne podmioty, o których mowa w art. 3 ust. 3 ustawy o działalności pożytku publicznego i o wolontariacie;</w:t>
            </w:r>
          </w:p>
          <w:p w:rsidR="00C95F97" w:rsidRPr="002C1172" w:rsidRDefault="00C95F97" w:rsidP="00F42A75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artnerstwa wymienionych podmiotów, partnerstwa lokalne, LGD.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C95F97" w:rsidRPr="0051429A" w:rsidRDefault="00FE62E1" w:rsidP="006C6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51429A" w:rsidRDefault="00FC181C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F74D3B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</w:t>
            </w:r>
            <w:r w:rsidR="00A82C3D" w:rsidRPr="0051429A">
              <w:rPr>
                <w:rFonts w:ascii="Arial" w:hAnsi="Arial" w:cs="Arial"/>
                <w:sz w:val="24"/>
                <w:szCs w:val="24"/>
              </w:rPr>
              <w:t>y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A82C3D" w:rsidRPr="0051429A">
              <w:rPr>
                <w:rFonts w:ascii="Arial" w:hAnsi="Arial" w:cs="Arial"/>
                <w:sz w:val="24"/>
                <w:szCs w:val="24"/>
              </w:rPr>
              <w:t>ów</w:t>
            </w:r>
            <w:r w:rsidRPr="0051429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82C3D" w:rsidRPr="0051429A" w:rsidRDefault="00A82C3D" w:rsidP="00F74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2C3D" w:rsidRPr="0051429A" w:rsidRDefault="00A82C3D" w:rsidP="003A6087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jc w:val="left"/>
              <w:rPr>
                <w:rFonts w:cs="Arial"/>
                <w:b/>
                <w:color w:val="000000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Tworzenie miejsc pracy w sektorze ekonomii społecznej dla osób wykluczonych i zagrożonych wykluczeniem społecznym</w:t>
            </w:r>
          </w:p>
          <w:p w:rsidR="00A82C3D" w:rsidRPr="0051429A" w:rsidRDefault="00A82C3D" w:rsidP="00D00E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 ramach tego typu projektów będzie udzielane wsparcie w postaci dotacji na tworzenie miejsc pracy w przedsiębiorstwach społecznych. Tworzenie miejsc pracy odbywa się poprzez:</w:t>
            </w:r>
          </w:p>
          <w:p w:rsidR="00A82C3D" w:rsidRPr="0051429A" w:rsidRDefault="00A82C3D" w:rsidP="00D00ED9">
            <w:pPr>
              <w:numPr>
                <w:ilvl w:val="1"/>
                <w:numId w:val="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worzenie nowych przedsiębiorstw społecznych, o ile przyczyni się do stworzenia miejsc pracy dla osób zagrożonych ubóstwem lub wykluczeniem społecznym,</w:t>
            </w:r>
          </w:p>
          <w:p w:rsidR="00A82C3D" w:rsidRPr="0051429A" w:rsidRDefault="00A82C3D" w:rsidP="00D00ED9">
            <w:pPr>
              <w:numPr>
                <w:ilvl w:val="1"/>
                <w:numId w:val="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parcie ekonomizacji podmiotów ekonomii społecznej, niebędących przedsiębiorstwami społecznymi, o ile przyczyni się do stworzenia miejsc pracy dla osób zagrożonych ubóstwem lub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wykluczeniem społecznym.</w:t>
            </w:r>
          </w:p>
          <w:p w:rsidR="00B205D9" w:rsidRDefault="00A82C3D" w:rsidP="00B205D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otacja jest przeznaczana na pokrycie wydatków niezbędnych do rozpoczęcia lub prowadzenia działalności w ramach przedsiębiorstwa społecznego. Obok dotacji świadczone będą usługi służące nabyciu wiedzy i umiejętności potrzebnych do założenia, prowadzenia i rozwijania przedsiębiorstwa społecznego (szkolenia, warsztaty, doradztwo, mentoring, coaching, tutoring, współpraca, wizyty studyjne), nabyciu i rozwijaniu kompetencji i kwalifikacji zawodowych potrzebnych do pracy </w:t>
            </w:r>
            <w:r w:rsidRPr="0051429A">
              <w:rPr>
                <w:rFonts w:ascii="Arial" w:hAnsi="Arial" w:cs="Arial"/>
                <w:sz w:val="24"/>
                <w:szCs w:val="24"/>
              </w:rPr>
              <w:br/>
              <w:t xml:space="preserve">w przedsiębiorstwie społecznym, uzyskaniu stabilności funkcjonowania i przygotowaniu do w pełni samodzielnego funkcjonowania po zakończeniu procesu inkubacji. W tym celu IZ RPO zapewnia, że nowo utworzonym przedsiębiorstwom społecznym jest oferowane wsparcie pomostowe w formie finansowej lub w formie zindywidualizowanych usług. </w:t>
            </w:r>
          </w:p>
          <w:p w:rsidR="00A82C3D" w:rsidRPr="0051429A" w:rsidRDefault="00A82C3D" w:rsidP="00B205D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Zasady udzielania wsparcia w ramach tworzenia miejsc pracy w sektorze ekonomii społecznej i wsparcia w pozostałych typach operacji w Działaniu 9.3 będą zgodne z Wytycznymi w zakresie kwalifikowalności wydatków w zakresie Europejskiego Funduszu Rozwoju Regionalnego, Europejskiego Funduszu Społecznego oraz Funduszu Spójności w okresie programowania 2014-2020.</w:t>
            </w:r>
          </w:p>
          <w:p w:rsidR="00A82C3D" w:rsidRPr="0051429A" w:rsidRDefault="00A82C3D" w:rsidP="00A82C3D">
            <w:pPr>
              <w:pStyle w:val="Akapitzlist"/>
              <w:spacing w:line="240" w:lineRule="auto"/>
              <w:ind w:left="0"/>
              <w:jc w:val="left"/>
              <w:rPr>
                <w:rFonts w:cs="Arial"/>
                <w:color w:val="000000"/>
                <w:sz w:val="24"/>
              </w:rPr>
            </w:pPr>
          </w:p>
          <w:p w:rsidR="00A82C3D" w:rsidRPr="0051429A" w:rsidRDefault="00A82C3D" w:rsidP="003A6087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jc w:val="left"/>
              <w:rPr>
                <w:rFonts w:cs="Arial"/>
                <w:b/>
                <w:color w:val="000000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Świadczenie usług wspierających rozwój ekonomii społecznej</w:t>
            </w:r>
          </w:p>
          <w:p w:rsidR="00C95F97" w:rsidRPr="0051429A" w:rsidRDefault="00A82C3D" w:rsidP="00A82C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pierane będą działania służące poprawie dostępności do specjalistycznych usług biznesowych, animacyjnych i inkubacyjnych na rzecz PES, a także działania umożliwiające poprawę jakości usług. W ramach tych usług realizowane będzie podnoszenie kwalifikacji i doświadczenia zawodowego pracowników PES</w:t>
            </w:r>
            <w:r w:rsidRPr="0051429A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Wspieranie usług realizowane będzie przede wszystkim przez wybór (spośród istniejących) podmiotów gwarantujących wysoką jakość usług i ich finansowanie (m.in. doradczych, animacyjnych, szkoleniowych) dla PES i dla osób/instytucji, które planują tworzyć PES, tzn. przez podmioty, które pozytywnie przeszły procedurę akredytacji usług - Ośrodki Wsparcia Ekonomii Społecznej. Działania te muszą służyć osiąganiu konkretnych celów (wzrost zatrudnienia w PES, zwi</w:t>
            </w:r>
            <w:r w:rsidR="00086FF5" w:rsidRPr="0051429A">
              <w:rPr>
                <w:rFonts w:ascii="Arial" w:hAnsi="Arial" w:cs="Arial"/>
                <w:sz w:val="24"/>
                <w:szCs w:val="24"/>
              </w:rPr>
              <w:t xml:space="preserve">ększenie zakresu działań PES).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3 714 24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51429A" w:rsidRDefault="00F05ACC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F42A75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eneficjentami będą:</w:t>
            </w:r>
          </w:p>
          <w:p w:rsidR="00C95F97" w:rsidRPr="0051429A" w:rsidRDefault="00C95F97" w:rsidP="00C97770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kredytowane podmioty świadczące usługi na rzecz PES (OWES)</w:t>
            </w:r>
            <w:r w:rsidR="003A6087" w:rsidRPr="0051429A">
              <w:rPr>
                <w:rFonts w:ascii="Arial" w:hAnsi="Arial" w:cs="Arial"/>
                <w:sz w:val="24"/>
                <w:szCs w:val="24"/>
              </w:rPr>
              <w:t xml:space="preserve"> – w partnerstwach z innymi podmiotami</w:t>
            </w:r>
            <w:r w:rsidRPr="0051429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1682" w:rsidRPr="0051429A" w:rsidRDefault="00E61682" w:rsidP="00E61682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61682" w:rsidRPr="0051429A" w:rsidRDefault="00E61682" w:rsidP="00E61682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 tym działaniu przewiduje się także projekty realizowane w trybie pozakonkursowym.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1F4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Oś priorytetowa 10</w:t>
            </w:r>
          </w:p>
          <w:p w:rsidR="00C95F97" w:rsidRPr="0051429A" w:rsidRDefault="00C95F97" w:rsidP="001F4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FE62E1" w:rsidRPr="0051429A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29" w:type="pct"/>
            <w:vAlign w:val="center"/>
          </w:tcPr>
          <w:p w:rsidR="00C95F97" w:rsidRPr="0051429A" w:rsidRDefault="00B770E2" w:rsidP="003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086FF5" w:rsidRPr="0051429A" w:rsidRDefault="00C95F97" w:rsidP="005E33D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</w:t>
            </w:r>
            <w:r w:rsidR="005C5822" w:rsidRPr="0051429A">
              <w:rPr>
                <w:rFonts w:ascii="Arial" w:hAnsi="Arial" w:cs="Arial"/>
                <w:sz w:val="24"/>
                <w:szCs w:val="24"/>
              </w:rPr>
              <w:t>y projektów</w:t>
            </w:r>
            <w:r w:rsidRPr="0051429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C5822" w:rsidRPr="0051429A" w:rsidRDefault="005C5822" w:rsidP="005E3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FF5" w:rsidRPr="0051429A" w:rsidRDefault="00086FF5" w:rsidP="005E3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5E33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5" w:hanging="283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Wsparcie kształcenia ogólnego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zwłaszcza przez:</w:t>
            </w:r>
          </w:p>
          <w:p w:rsidR="00086FF5" w:rsidRPr="0051429A" w:rsidRDefault="00C95F97" w:rsidP="00086FF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ostosowanie do przyszłego zatrudnienia przez budowanie i rozwój kompetencji kluczowych tj. matematyczno-przyrodniczych, języków obcych, kompetencji ICT, obejmujące </w:t>
            </w:r>
          </w:p>
          <w:p w:rsidR="00C95F97" w:rsidRPr="0051429A" w:rsidRDefault="00C95F97" w:rsidP="00086FF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p.:</w:t>
            </w:r>
          </w:p>
          <w:p w:rsidR="00C95F97" w:rsidRPr="0051429A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projektów edukacyjnych w szkołach lub placówkach systemu oświaty objętych wsparciem obejmujących kształtowanie ww. kompetencji kluczowych; </w:t>
            </w:r>
          </w:p>
          <w:p w:rsidR="00B205D9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ealizację dodatkowych zajęć dydaktyczno-wyrównawczych służących wyrównywaniu dysproporcji edukacyjnych w trakcie procesu kształcenia dla uczniów mających trudności w spełnianiu wymagań edukacyjnych;</w:t>
            </w:r>
          </w:p>
          <w:p w:rsidR="00C95F97" w:rsidRPr="0051429A" w:rsidRDefault="00C95F97" w:rsidP="00B205D9">
            <w:p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5F97" w:rsidRPr="0051429A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zajęć rozwijających uzdolnienia; </w:t>
            </w:r>
          </w:p>
          <w:p w:rsidR="00C95F97" w:rsidRPr="0051429A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organizację kółek zainteresowań, warsztatów, laboratoriów dla uczniów; </w:t>
            </w:r>
          </w:p>
          <w:p w:rsidR="00C95F97" w:rsidRPr="0051429A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zajęć pozaszkolnych lub pozalekcyjnych </w:t>
            </w:r>
          </w:p>
          <w:p w:rsidR="00C95F97" w:rsidRPr="0051429A" w:rsidRDefault="00C95F97" w:rsidP="005E33D9">
            <w:p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(doposażenie w pomoce dydaktyczne oraz narzędzia TIK stanowi uzupełnienie przedsięwzięć adresowanych do uczniów i nauczycieli)</w:t>
            </w:r>
          </w:p>
          <w:p w:rsidR="00C95F97" w:rsidRPr="0051429A" w:rsidRDefault="00C95F97" w:rsidP="005E33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kompetencji uczniów w zakresie kreatywności, innowacyjności, pracy zespołowej i postaw przedsiębiorczych, obejmujący np. realizację projektów edukacyjnych w szkołach lub placówkach systemu oświaty objętych wsparciem, obejmujących kształtowanie ww. kompetencji przez realizację zajęć; organizację kółek zainteresowań, warsztatów, laboratoriów dla uczniów; realizację zajęć pozaszkolnych lub pozalekcyjnych</w:t>
            </w:r>
          </w:p>
          <w:p w:rsidR="00C95F97" w:rsidRPr="0051429A" w:rsidRDefault="00C95F97" w:rsidP="005E33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kontynuację działań realizowanych w ramach rządowego programu „Cyfrowa szkoła” i rozwijanie kompetencji w zakresie stosowania TIK (w modułach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e-szkoła i e-nauczyciel), obejmujące m.in.  zwiększenie zastosowania (wzrost stopnia wykorzystania) przez szkoły i placówki systemu oświaty TIK w procesie nauczania, w tym przygotowanie nauczycieli do korzystania z TIK w nauczaniu przedmiotowym, a także:</w:t>
            </w:r>
          </w:p>
          <w:p w:rsidR="00C95F97" w:rsidRPr="0051429A" w:rsidRDefault="00C95F97" w:rsidP="005E33D9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ozwijanie podstawowych oraz zaawansowanych kompetencji cyfrowych uczniów; </w:t>
            </w:r>
          </w:p>
          <w:p w:rsidR="00C95F97" w:rsidRPr="0051429A" w:rsidRDefault="00C95F97" w:rsidP="005E33D9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yposażenie szkół lub placówek systemu oświaty w nowoczesne pomoce dydaktyczne oraz narzędzia TIK (jako uzupełnienie do przedsięwzięć adresowanych do uczniów i nauczycieli)</w:t>
            </w:r>
          </w:p>
          <w:p w:rsidR="00C95F97" w:rsidRPr="0051429A" w:rsidRDefault="00C95F97" w:rsidP="005E33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5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auczanie eksperymentalne przez doskonalenie i rozwój kształcenia uczniów w zakresie przedmiotów przyrodniczych oraz matematycznych i doskonalenie umiejętności i kompetencji zawodowych nauczycieli (wyposażenie pracowni szkolnych w narzędzia do nauczania eksperymentalnego stanowi uzupełnienie do działań adresowanych do uczniów i nauczycieli)</w:t>
            </w:r>
          </w:p>
          <w:p w:rsidR="00C95F97" w:rsidRPr="0051429A" w:rsidRDefault="00C95F97" w:rsidP="005E33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dywidualne podejście do pracy z uczniem przez indywidualizację pracy z uczniem ze specjalnymi potrzebami edukacyjnymi oraz wsparcie ucznia młodszego przez realizację kompleksowych programów</w:t>
            </w:r>
          </w:p>
          <w:p w:rsidR="00086FF5" w:rsidRPr="0051429A" w:rsidRDefault="00086FF5" w:rsidP="00086FF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5C5822" w:rsidRPr="0051429A" w:rsidRDefault="005C5822" w:rsidP="005C582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7" w:hanging="397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Wsparcie rozwoju zawodowego nauczycieli</w:t>
            </w:r>
            <w:r w:rsidRPr="0051429A">
              <w:rPr>
                <w:rFonts w:ascii="Arial" w:hAnsi="Arial" w:cs="Arial"/>
                <w:sz w:val="24"/>
                <w:szCs w:val="24"/>
              </w:rPr>
              <w:t>, w tym w szczególności przez rozwijanie umiejętności korzystania z nowych technologii i nowoczesnych pomocy dydaktycznych, obejmujące zwłaszcza:</w:t>
            </w:r>
          </w:p>
          <w:p w:rsidR="005C5822" w:rsidRPr="0051429A" w:rsidRDefault="005C5822" w:rsidP="005C5822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oskonalenie umiejętności i kompetencji zawodowych nauczycieli w zakresie stosowania metod oraz form organizacyjnych sprzyjających kształtowaniu i rozwijaniu u uczniów kompetencji kluczowych niezbędnych na rynku pracy oraz właściwych postaw/umiejętności; </w:t>
            </w:r>
          </w:p>
          <w:p w:rsidR="005C5822" w:rsidRPr="0051429A" w:rsidRDefault="005C5822" w:rsidP="005C5822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noszenie kompetencji nauczycieli w zakresie programowania/kodowania;</w:t>
            </w:r>
          </w:p>
          <w:p w:rsidR="005C5822" w:rsidRPr="0051429A" w:rsidRDefault="005C5822" w:rsidP="005C5822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nauki programowania wśród uczniów; doskonalenie umiejętności i kompetencji zawodowych nauczycieli, w tym nauczycieli przedmiotów przyrodniczych, niezbędnych do prowadzenia procesu nauczania opartego na metodzie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 xml:space="preserve">eksperymentu; </w:t>
            </w:r>
          </w:p>
          <w:p w:rsidR="005C5822" w:rsidRPr="0051429A" w:rsidRDefault="005C5822" w:rsidP="005C5822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rzygotowanie nauczycieli do prowadzenia procesu indywidualizacji pracy z uczniem ze specjalnymi potrzebami edukacyjnymi oraz wsparcia ucznia młodszego. </w:t>
            </w:r>
          </w:p>
          <w:p w:rsidR="005C5822" w:rsidRPr="0051429A" w:rsidRDefault="005C5822" w:rsidP="005C5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822" w:rsidRPr="0051429A" w:rsidRDefault="005C5822" w:rsidP="005C58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parcie realizowane  będzie zwłaszcza przez 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kursy i szkolenia doskonalące, studia podyplomowe; budowanie i moderowanie sieci współpracy i samokształcenia nauczycieli. Wsparcie stanowić będzie uzupełnienie działań adresowanych do uczniów, jak ww. wymienione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7 26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9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3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5E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5E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</w:t>
            </w:r>
          </w:p>
        </w:tc>
      </w:tr>
      <w:tr w:rsidR="003E3BCC" w:rsidRPr="0051429A" w:rsidTr="003E3BCC">
        <w:tc>
          <w:tcPr>
            <w:tcW w:w="985" w:type="pct"/>
            <w:vAlign w:val="center"/>
          </w:tcPr>
          <w:p w:rsidR="003E3BCC" w:rsidRPr="0051429A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10.1</w:t>
            </w:r>
          </w:p>
          <w:p w:rsidR="00FE62E1" w:rsidRPr="0051429A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E3BCC" w:rsidRPr="0051429A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3E3BCC" w:rsidRPr="0051429A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3E3BCC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C24B1A" w:rsidRPr="0051429A" w:rsidRDefault="00C24B1A" w:rsidP="003E3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:rsidR="003E3BCC" w:rsidRPr="0051429A" w:rsidRDefault="003E3BCC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E61682" w:rsidRPr="0051429A" w:rsidTr="00FC181C">
        <w:tc>
          <w:tcPr>
            <w:tcW w:w="985" w:type="pct"/>
            <w:vAlign w:val="center"/>
          </w:tcPr>
          <w:p w:rsidR="00E61682" w:rsidRPr="0051429A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E61682" w:rsidRPr="0051429A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E61682" w:rsidRPr="0051429A" w:rsidRDefault="00E61682" w:rsidP="00E616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61682" w:rsidRPr="0051429A" w:rsidRDefault="00E61682" w:rsidP="00E616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C24B1A" w:rsidRPr="0051429A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E61682" w:rsidRPr="0051429A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FE62E1" w:rsidRPr="0051429A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F74D3B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D00ED9">
            <w:pPr>
              <w:autoSpaceDE w:val="0"/>
              <w:autoSpaceDN w:val="0"/>
              <w:adjustRightInd w:val="0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Zwiększenie dostępności do edukacji przedszkolnej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oprzez:</w:t>
            </w:r>
          </w:p>
          <w:p w:rsidR="00C95F97" w:rsidRPr="0051429A" w:rsidRDefault="00C95F97" w:rsidP="00D00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worzenie miejsc edukacji przedszkolnej (na podstawie diagnozy potrzeb) poprzez tworzenie nowych ośrodków lub zwiększenie liczby miejsc w funkcjonujących ośrodkach;</w:t>
            </w:r>
          </w:p>
          <w:p w:rsidR="00C95F97" w:rsidRPr="0051429A" w:rsidRDefault="00C95F97" w:rsidP="00D00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owadzenie zajęć dodatkowych, tj. zajęć specjalistycznych (w tym np. logopedycznych, terapeutycznych, psychologicznych); gimnastyki korekcyjnej; zajęć edukacyjnych rozwijających kompetencje społeczno-emocjonalne; językowe i matematyczne</w:t>
            </w:r>
          </w:p>
          <w:p w:rsidR="00C95F97" w:rsidRPr="0051429A" w:rsidRDefault="00C95F97" w:rsidP="00D00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parcie nauczycieli edukacji przedszkolnej (jako element projektu) i będące uzupełnieniem działań z zakresu tworzenia nowych miejsc edukacji przedszkolnej i/lub rozszerzenia oferty ośrodka wychowania przedszkolnego o dodatkowe zajęcia zwiększające szanse edukacyjne oraz wyrównujące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 xml:space="preserve">deficyty. </w:t>
            </w:r>
          </w:p>
          <w:p w:rsidR="00C95F97" w:rsidRPr="0051429A" w:rsidRDefault="00C95F97" w:rsidP="00F74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F74D3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Zakres wsparcia w szczególności obejmuje: kursy i szkolenia; studia podyplomowe; współpracę ze specjalistycznymi ośrodkami.</w:t>
            </w:r>
          </w:p>
        </w:tc>
        <w:tc>
          <w:tcPr>
            <w:tcW w:w="525" w:type="pct"/>
            <w:vAlign w:val="center"/>
          </w:tcPr>
          <w:p w:rsidR="00B40AEB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2 2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084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</w:t>
            </w:r>
          </w:p>
          <w:p w:rsidR="00C95F97" w:rsidRPr="0051429A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z wyłączeniem osób fizycznych (nie dotyczy osób prowadzących działalność gospodarczą lub oświatową na podstawie przepisów odrębnych)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10.2</w:t>
            </w:r>
          </w:p>
          <w:p w:rsidR="00C95F97" w:rsidRPr="0051429A" w:rsidRDefault="00FE62E1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FE62E1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9E366B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9E3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Podnoszenie kompetencji kluczowych osób dorosłych w zakresie TIK i języków obcych w formie kursów lub szkoleń</w:t>
            </w: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1 30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beneficjentów:</w:t>
            </w:r>
          </w:p>
          <w:p w:rsidR="00C95F97" w:rsidRPr="0051429A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51429A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F93537" w:rsidRDefault="00F93537" w:rsidP="003406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FF5" w:rsidRPr="0051429A" w:rsidRDefault="00C95F97" w:rsidP="003406F2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F93537" w:rsidRDefault="00F93537" w:rsidP="003406F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3537" w:rsidRDefault="00F93537" w:rsidP="003406F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5F97" w:rsidRPr="0051429A" w:rsidRDefault="00C95F97" w:rsidP="003406F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Modernizacja oferty kształcenia zawodowego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oprzez prowadzenie doradztwa zawodowego (w szkołach</w:t>
            </w:r>
            <w:r w:rsidR="00F93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sz w:val="24"/>
                <w:szCs w:val="24"/>
              </w:rPr>
              <w:t>gimnazjalnych i zawodowych) i rozwój współpracy z rynkiem pracy (w tym poprzez wykorzystanie monitorowania zapotrzebowania w zawodach/na kwalifikacje, współpraca z instytucjami rynku pracy w zakresie analiz potencjału edukacyjnego/szkoleniowego w regionie i potrzeb rynku pracy).</w:t>
            </w:r>
          </w:p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65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684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zystkie podmioty – z </w:t>
            </w:r>
            <w:r w:rsidR="00F93537">
              <w:rPr>
                <w:rFonts w:ascii="Arial" w:hAnsi="Arial" w:cs="Arial"/>
                <w:sz w:val="24"/>
                <w:szCs w:val="24"/>
              </w:rPr>
              <w:t>w</w:t>
            </w:r>
            <w:r w:rsidRPr="0051429A">
              <w:rPr>
                <w:rFonts w:ascii="Arial" w:hAnsi="Arial" w:cs="Arial"/>
                <w:sz w:val="24"/>
                <w:szCs w:val="24"/>
              </w:rPr>
              <w:t>yłączeniem osób fizycznych (nie dotyczy osób prowadzących działalność gospodarczą lub oświatową na podstawie przepisów odrębnych)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9E366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 xml:space="preserve">Wsparcie rozwoju nauczycieli zawodu i instruktorów praktycznej nauki zawodu 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obejmuje w szczególności: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kursy lub szkolenia doskonalące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praktyki lub staże w instytucjach z otoczenia społeczno-gospodarczego szkół, w tym przede wszystkim w przedsiębiorstwach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studia podyplomowe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budowanie i moderowanie sieci współpracy i samokształcenia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 xml:space="preserve">programy walidacji i certyfikacji wiedzy, umiejętności i kompetencji niezbędnych w pracy </w:t>
            </w:r>
            <w:r w:rsidRPr="0051429A">
              <w:rPr>
                <w:rFonts w:ascii="Arial" w:hAnsi="Arial" w:cs="Arial"/>
                <w:sz w:val="24"/>
                <w:szCs w:val="24"/>
              </w:rPr>
              <w:t>dydaktycznej</w:t>
            </w: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36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1 4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51429A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537" w:rsidRDefault="00F93537" w:rsidP="00F935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F935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C95F97" w:rsidRPr="0051429A" w:rsidRDefault="00C95F97" w:rsidP="00F93537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rPr>
                <w:rFonts w:eastAsiaTheme="minorHAnsi" w:cs="Arial"/>
                <w:sz w:val="24"/>
              </w:rPr>
            </w:pPr>
            <w:r w:rsidRPr="0051429A">
              <w:rPr>
                <w:rFonts w:eastAsiaTheme="minorHAnsi" w:cs="Arial"/>
                <w:b/>
                <w:sz w:val="24"/>
              </w:rPr>
              <w:t>Modernizacja oferty kształcenia zawodowego</w:t>
            </w:r>
            <w:r w:rsidRPr="0051429A">
              <w:rPr>
                <w:rFonts w:eastAsiaTheme="minorHAnsi" w:cs="Arial"/>
                <w:sz w:val="24"/>
              </w:rPr>
              <w:t>, w szczególności przez:</w:t>
            </w:r>
          </w:p>
          <w:p w:rsidR="00C95F97" w:rsidRPr="0051429A" w:rsidRDefault="00C95F97" w:rsidP="00D00ED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97" w:hanging="42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współpracy szkół zawodowych z otoczeniem społeczno-gospodarczym obejmuje przede wszystkimi:</w:t>
            </w:r>
          </w:p>
          <w:p w:rsidR="00C95F97" w:rsidRPr="0051429A" w:rsidRDefault="00C95F97" w:rsidP="00D00ED9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ję kształcenia zawodowego praktycznego we współpracy z pracodawcami lub przedsiębiorcami w szkołach lub placówkach systemu oświaty prowadzących kształcenie zawodowe, w tym </w:t>
            </w:r>
          </w:p>
          <w:p w:rsidR="00C95F97" w:rsidRPr="0051429A" w:rsidRDefault="00C95F97" w:rsidP="00D00ED9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staży i praktyk organizowanych u pracodawców lub przedsiębiorców; </w:t>
            </w:r>
          </w:p>
          <w:p w:rsidR="00C95F97" w:rsidRPr="0051429A" w:rsidRDefault="00C95F97" w:rsidP="00D00ED9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odatkowe zajęcia specjalistyczne dla uczniów szkół lub placówek systemu oświaty prowadzących kształcenie zawodowe realizowane we współpracy z podmiotami z otoczenia społeczno-gospodarczego szkół lub placówek systemu oświaty prowadzących kształcenie zawodowe, umożliwiające uczniom i słuchaczom uzyskiwanie i uzupełnianie wiedzy i umiejętności oraz kwalifikacji zawodowych; </w:t>
            </w:r>
          </w:p>
          <w:p w:rsidR="00C95F97" w:rsidRPr="0051429A" w:rsidRDefault="00C95F97" w:rsidP="00D00ED9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udział w zajęciach prowadzonych w szkole wyższej, w tym w zajęciach laboratoryjnych, kołach lub obozach naukowych; 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parcie uczniów w zakresie zdobywania dodatkowych uprawnień zwiększających ich szanse na rynku pracy; 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ogramy potwierdzania kwalifikacji w zawodzie zdobytych przez uczniów w toku edukacji;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 realizację pozaszkolnych form kształcenia zawodowego - KKZ, kursy umiejętności zawodowych; 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łączenie pracodawców lub przedsiębiorców w system egzaminów potwierdzających kwalifikacje zawodowe, w tym m. in.: </w:t>
            </w:r>
          </w:p>
          <w:p w:rsidR="00C95F97" w:rsidRPr="0051429A" w:rsidRDefault="00C95F97" w:rsidP="00D00ED9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tworzenie przez pracodawców lub przedsiębiorców ośrodków egzaminacyjnych dla poszczególnych zawodów lub kwalifikacji, upoważnionych przez właściwą okręgową komisję egzaminacyjną do przeprowadzania egzaminów potwierdzających kwalifikacje w zawodzie, </w:t>
            </w:r>
          </w:p>
          <w:p w:rsidR="00C95F97" w:rsidRPr="0051429A" w:rsidRDefault="00C95F97" w:rsidP="00D00ED9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udział pracodawców lub przedsiębiorców w egzaminach potwierdzających kwalifikacje w zawodach w charakterze egzaminatorów; </w:t>
            </w:r>
          </w:p>
          <w:p w:rsidR="00C95F97" w:rsidRPr="0051429A" w:rsidRDefault="00C95F97" w:rsidP="00D00ED9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tworzenie klas patronackich w szkołach; 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worzenie nowej oferty edukacyjnej we współpracy z otoczeniem społeczno-gospodarczym, w tym:</w:t>
            </w:r>
          </w:p>
          <w:p w:rsidR="00C95F97" w:rsidRPr="0051429A" w:rsidRDefault="00C95F97" w:rsidP="00D00ED9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 wprowadzanie nowych kierunków kształcenia; </w:t>
            </w:r>
          </w:p>
          <w:p w:rsidR="00C95F97" w:rsidRPr="0051429A" w:rsidRDefault="00C95F97" w:rsidP="00D00ED9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modyfikacja programów nauczania na kierunkach istniejących </w:t>
            </w:r>
          </w:p>
          <w:p w:rsidR="00C95F97" w:rsidRPr="0051429A" w:rsidRDefault="00C95F97" w:rsidP="00D00ED9">
            <w:p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(obydwa powyższe z uwzględnieniem prognoz dotyczących zapotrzebowania rynku pracy na określone zawody i wykształcenie w określonych branżach, z wykorzystaniem ogólnopolskich i regionalnych badań i analiz oraz informacji ilościowych i jakościowych dostępnych za pośrednictwem powołanego z inicjatywy Komisji Europejskiej portalu EU Skills Panorama)</w:t>
            </w:r>
          </w:p>
          <w:p w:rsidR="00C95F97" w:rsidRPr="0051429A" w:rsidRDefault="00C95F97" w:rsidP="00D00ED9">
            <w:pPr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697" w:hanging="42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posażenie szkół i placówek kształcenia zawodowego* (tj. centrów kształcenia zawodowego i ustawicznego i/lub jednostek systemu oświaty realizujących zadania** ckziu) w sprzęt i materiały dydaktyczne do realizacji kształcenia zawodowego, w tym przede wszystkim:</w:t>
            </w:r>
          </w:p>
          <w:p w:rsidR="00C95F97" w:rsidRPr="0051429A" w:rsidRDefault="00C95F97" w:rsidP="00D00ED9">
            <w:pPr>
              <w:numPr>
                <w:ilvl w:val="1"/>
                <w:numId w:val="3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027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tworzenie warunków odzwierciedlających naturalne warunki pracy; </w:t>
            </w:r>
          </w:p>
          <w:p w:rsidR="00C95F97" w:rsidRPr="0051429A" w:rsidRDefault="00C95F97" w:rsidP="00D00ED9">
            <w:pPr>
              <w:numPr>
                <w:ilvl w:val="1"/>
                <w:numId w:val="3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027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rzygotowanie szkół i placówek systemu oświaty prowadzących kształcenie zawodowe do pełnienia funkcji CKZiU dla określonej branży. </w:t>
            </w:r>
          </w:p>
          <w:p w:rsidR="00C95F97" w:rsidRPr="0051429A" w:rsidRDefault="00C95F97" w:rsidP="003406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3406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Zakup doposażenia nie może stanowić samodzielnego projektu, ale uzupełnienie działań adresowanych do uczniów i jest dokonywany na podstawie zdiagnozowanych potrzeb.)</w:t>
            </w:r>
          </w:p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4 80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19 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819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.</w:t>
            </w:r>
          </w:p>
        </w:tc>
      </w:tr>
      <w:tr w:rsidR="00CB4C38" w:rsidRPr="0051429A" w:rsidTr="00FC181C">
        <w:tc>
          <w:tcPr>
            <w:tcW w:w="985" w:type="pct"/>
            <w:vAlign w:val="center"/>
          </w:tcPr>
          <w:p w:rsidR="00CB4C38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10.3</w:t>
            </w:r>
          </w:p>
          <w:p w:rsidR="00CB4C38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B4C38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B1A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C24B1A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CB4C38" w:rsidRPr="0051429A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2C3D41" w:rsidRPr="0051429A" w:rsidRDefault="00F215BA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F215BA">
              <w:rPr>
                <w:rFonts w:ascii="Arial" w:hAnsi="Arial" w:cs="Arial"/>
                <w:sz w:val="24"/>
                <w:szCs w:val="24"/>
              </w:rPr>
              <w:t>Doradztwo edukacyjno - zawodowe w ramach ZIT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3" w:name="OLE_LINK3"/>
            <w:r w:rsidRPr="0051429A">
              <w:rPr>
                <w:rFonts w:ascii="Arial" w:hAnsi="Arial" w:cs="Arial"/>
                <w:sz w:val="24"/>
                <w:szCs w:val="24"/>
              </w:rPr>
              <w:t>10.3.4</w:t>
            </w:r>
            <w:bookmarkEnd w:id="3"/>
          </w:p>
          <w:p w:rsidR="00C95F97" w:rsidRPr="0051429A" w:rsidRDefault="00F215BA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F215BA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esień 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>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081345">
            <w:pPr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Typ projektu: </w:t>
            </w:r>
          </w:p>
          <w:p w:rsidR="00C95F97" w:rsidRPr="0051429A" w:rsidRDefault="00C95F97" w:rsidP="00081345">
            <w:pPr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Wsparcie kształcenia i szkolenia zawodowego osób dorosłych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rzez: </w:t>
            </w:r>
          </w:p>
          <w:p w:rsidR="00C95F97" w:rsidRPr="0051429A" w:rsidRDefault="00C95F97" w:rsidP="00D00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18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pozaszkolnych form kształcenia zawodowego - KKZ, kursy umiejętności zawodowych; </w:t>
            </w:r>
          </w:p>
          <w:p w:rsidR="00C95F97" w:rsidRPr="00D00ED9" w:rsidRDefault="00C95F97" w:rsidP="00D00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18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zdobywanie wykształcenia przez osoby dorosłe w szkołach podstawowych, gimnazjalnych i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ponadgimnazjalnych oraz policealnych</w:t>
            </w: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1 80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F05ACC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zystkie podmioty </w:t>
            </w:r>
          </w:p>
          <w:p w:rsidR="00C95F97" w:rsidRPr="0051429A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 z wyłączeniem osób fizycznych (nie dotyczy osób prowadzących działalność gospodarczą lub oświatową na podstawie przepisów odrębnych).</w:t>
            </w:r>
          </w:p>
        </w:tc>
      </w:tr>
    </w:tbl>
    <w:p w:rsidR="006963FE" w:rsidRDefault="006963FE" w:rsidP="00E61682"/>
    <w:sectPr w:rsidR="006963FE" w:rsidSect="00EF5535">
      <w:footerReference w:type="default" r:id="rId32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A7" w:rsidRDefault="007C74A7" w:rsidP="00520873">
      <w:pPr>
        <w:spacing w:after="0" w:line="240" w:lineRule="auto"/>
      </w:pPr>
      <w:r>
        <w:separator/>
      </w:r>
    </w:p>
  </w:endnote>
  <w:endnote w:type="continuationSeparator" w:id="0">
    <w:p w:rsidR="007C74A7" w:rsidRDefault="007C74A7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7C74A7" w:rsidRDefault="007C74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5A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5ACC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74A7" w:rsidRDefault="007C7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A7" w:rsidRDefault="007C74A7" w:rsidP="00520873">
      <w:pPr>
        <w:spacing w:after="0" w:line="240" w:lineRule="auto"/>
      </w:pPr>
      <w:r>
        <w:separator/>
      </w:r>
    </w:p>
  </w:footnote>
  <w:footnote w:type="continuationSeparator" w:id="0">
    <w:p w:rsidR="007C74A7" w:rsidRDefault="007C74A7" w:rsidP="00520873">
      <w:pPr>
        <w:spacing w:after="0" w:line="240" w:lineRule="auto"/>
      </w:pPr>
      <w:r>
        <w:continuationSeparator/>
      </w:r>
    </w:p>
  </w:footnote>
  <w:footnote w:id="1">
    <w:p w:rsidR="007C74A7" w:rsidRDefault="007C74A7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7C74A7" w:rsidRDefault="007C74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>Odpowiadająca kwota w złotówkach po kursie EBC wynoszącym 4,</w:t>
      </w:r>
      <w:r>
        <w:t>1289</w:t>
      </w:r>
      <w:r w:rsidRPr="00145700">
        <w:t xml:space="preserve"> z dnia 2</w:t>
      </w:r>
      <w:r>
        <w:t>8</w:t>
      </w:r>
      <w:r w:rsidRPr="00145700">
        <w:t xml:space="preserve"> </w:t>
      </w:r>
      <w:r>
        <w:t>maja</w:t>
      </w:r>
      <w:r w:rsidRPr="00145700">
        <w:t xml:space="preserve"> br</w:t>
      </w:r>
      <w:r>
        <w:t>.</w:t>
      </w:r>
      <w:r w:rsidRPr="00145700">
        <w:t xml:space="preserve"> </w:t>
      </w:r>
      <w:r>
        <w:t xml:space="preserve">i </w:t>
      </w:r>
      <w:r w:rsidRPr="00145700">
        <w:t>zaokrąglona do pełnych tysięcy złotych</w:t>
      </w:r>
    </w:p>
  </w:footnote>
  <w:footnote w:id="3">
    <w:p w:rsidR="007C74A7" w:rsidRDefault="007C74A7" w:rsidP="005F0C37">
      <w:pPr>
        <w:pStyle w:val="Tekstprzypisudolnego"/>
      </w:pPr>
      <w:r>
        <w:rPr>
          <w:rStyle w:val="Odwoanieprzypisudolnego"/>
        </w:rPr>
        <w:footnoteRef/>
      </w:r>
      <w:r>
        <w:t xml:space="preserve"> Wymaga akceptacji Planu działań przez Komitet Sterujący ds. koordynacji interwencji EFSI w sektorze zdrowia</w:t>
      </w:r>
    </w:p>
  </w:footnote>
  <w:footnote w:id="4">
    <w:p w:rsidR="007C74A7" w:rsidRDefault="007C74A7">
      <w:pPr>
        <w:pStyle w:val="Tekstprzypisudolnego"/>
      </w:pPr>
      <w:r>
        <w:rPr>
          <w:rStyle w:val="Odwoanieprzypisudolnego"/>
        </w:rPr>
        <w:footnoteRef/>
      </w:r>
      <w:r>
        <w:t xml:space="preserve"> Wymaga akceptacji Planu działań przez Komitet Sterujący ds. koordynacji interwencji EFSI w sektorze zdrowia</w:t>
      </w:r>
    </w:p>
  </w:footnote>
  <w:footnote w:id="5">
    <w:p w:rsidR="007C74A7" w:rsidRDefault="007C74A7" w:rsidP="00023E61">
      <w:pPr>
        <w:pStyle w:val="Tekstprzypisudolnego"/>
      </w:pPr>
      <w:r>
        <w:rPr>
          <w:rStyle w:val="Odwoanieprzypisudolnego"/>
        </w:rPr>
        <w:footnoteRef/>
      </w:r>
      <w:r>
        <w:t xml:space="preserve"> W zakresie pozostałych typów projektów nie przewiduje się naboru na 2015 r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6B"/>
    <w:multiLevelType w:val="singleLevel"/>
    <w:tmpl w:val="0000006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2">
    <w:nsid w:val="009B600B"/>
    <w:multiLevelType w:val="hybridMultilevel"/>
    <w:tmpl w:val="9412F354"/>
    <w:lvl w:ilvl="0" w:tplc="AE36B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F47D7"/>
    <w:multiLevelType w:val="hybridMultilevel"/>
    <w:tmpl w:val="6CB4A96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9E2DF9"/>
    <w:multiLevelType w:val="hybridMultilevel"/>
    <w:tmpl w:val="91A845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F0AEC"/>
    <w:multiLevelType w:val="hybridMultilevel"/>
    <w:tmpl w:val="CECE62A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557B4C"/>
    <w:multiLevelType w:val="hybridMultilevel"/>
    <w:tmpl w:val="E8E8D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753B6"/>
    <w:multiLevelType w:val="hybridMultilevel"/>
    <w:tmpl w:val="543019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62D59"/>
    <w:multiLevelType w:val="hybridMultilevel"/>
    <w:tmpl w:val="DBEA3F0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027ABA"/>
    <w:multiLevelType w:val="hybridMultilevel"/>
    <w:tmpl w:val="F29CF1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4762C"/>
    <w:multiLevelType w:val="hybridMultilevel"/>
    <w:tmpl w:val="AEC08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569AC"/>
    <w:multiLevelType w:val="hybridMultilevel"/>
    <w:tmpl w:val="ECD06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D0FA0"/>
    <w:multiLevelType w:val="hybridMultilevel"/>
    <w:tmpl w:val="2D30DD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66BF"/>
    <w:multiLevelType w:val="hybridMultilevel"/>
    <w:tmpl w:val="F9CCD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54B1A"/>
    <w:multiLevelType w:val="hybridMultilevel"/>
    <w:tmpl w:val="B3D0A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11BA2"/>
    <w:multiLevelType w:val="hybridMultilevel"/>
    <w:tmpl w:val="FF028F8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14A6AF2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5437E8"/>
    <w:multiLevelType w:val="hybridMultilevel"/>
    <w:tmpl w:val="DC52C276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7">
    <w:nsid w:val="36AD49AC"/>
    <w:multiLevelType w:val="hybridMultilevel"/>
    <w:tmpl w:val="0A64ECD8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B3B09"/>
    <w:multiLevelType w:val="hybridMultilevel"/>
    <w:tmpl w:val="FED86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84635"/>
    <w:multiLevelType w:val="hybridMultilevel"/>
    <w:tmpl w:val="4B3CD2E4"/>
    <w:lvl w:ilvl="0" w:tplc="0415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D6522"/>
    <w:multiLevelType w:val="hybridMultilevel"/>
    <w:tmpl w:val="23EA2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16D51"/>
    <w:multiLevelType w:val="hybridMultilevel"/>
    <w:tmpl w:val="D2ACC4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92F8D"/>
    <w:multiLevelType w:val="hybridMultilevel"/>
    <w:tmpl w:val="F2FC69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B5295"/>
    <w:multiLevelType w:val="hybridMultilevel"/>
    <w:tmpl w:val="95D6CA78"/>
    <w:lvl w:ilvl="0" w:tplc="04150005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516FC8"/>
    <w:multiLevelType w:val="hybridMultilevel"/>
    <w:tmpl w:val="9640BF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03446"/>
    <w:multiLevelType w:val="hybridMultilevel"/>
    <w:tmpl w:val="4746A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5116B"/>
    <w:multiLevelType w:val="hybridMultilevel"/>
    <w:tmpl w:val="051A1F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470D6"/>
    <w:multiLevelType w:val="hybridMultilevel"/>
    <w:tmpl w:val="31B8CB24"/>
    <w:lvl w:ilvl="0" w:tplc="814A6AF2">
      <w:start w:val="1"/>
      <w:numFmt w:val="bullet"/>
      <w:lvlText w:val="­"/>
      <w:lvlJc w:val="left"/>
      <w:pPr>
        <w:ind w:left="1805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8">
    <w:nsid w:val="556246DD"/>
    <w:multiLevelType w:val="hybridMultilevel"/>
    <w:tmpl w:val="85A8E196"/>
    <w:lvl w:ilvl="0" w:tplc="DCB21AF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5FD25FC"/>
    <w:multiLevelType w:val="hybridMultilevel"/>
    <w:tmpl w:val="3F840B4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964AD"/>
    <w:multiLevelType w:val="hybridMultilevel"/>
    <w:tmpl w:val="6D2A50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B41D2"/>
    <w:multiLevelType w:val="hybridMultilevel"/>
    <w:tmpl w:val="A0D8F0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91B60"/>
    <w:multiLevelType w:val="hybridMultilevel"/>
    <w:tmpl w:val="77ECF99C"/>
    <w:lvl w:ilvl="0" w:tplc="0000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AB10765"/>
    <w:multiLevelType w:val="multilevel"/>
    <w:tmpl w:val="DC7A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Arial" w:hint="default"/>
      </w:rPr>
    </w:lvl>
  </w:abstractNum>
  <w:abstractNum w:abstractNumId="34">
    <w:nsid w:val="5B325B95"/>
    <w:multiLevelType w:val="hybridMultilevel"/>
    <w:tmpl w:val="3B4E7A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00603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712D0E"/>
    <w:multiLevelType w:val="hybridMultilevel"/>
    <w:tmpl w:val="539AA39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14A6AF2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C4C6FC0"/>
    <w:multiLevelType w:val="multilevel"/>
    <w:tmpl w:val="BD667A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D0D0D"/>
        <w:sz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8">
    <w:nsid w:val="6E1979B8"/>
    <w:multiLevelType w:val="hybridMultilevel"/>
    <w:tmpl w:val="CC1AA29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F932911"/>
    <w:multiLevelType w:val="hybridMultilevel"/>
    <w:tmpl w:val="4300B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33006"/>
    <w:multiLevelType w:val="hybridMultilevel"/>
    <w:tmpl w:val="CF4C4F0E"/>
    <w:lvl w:ilvl="0" w:tplc="814A6AF2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512F86"/>
    <w:multiLevelType w:val="hybridMultilevel"/>
    <w:tmpl w:val="E50A71EA"/>
    <w:lvl w:ilvl="0" w:tplc="04150005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3886FD0"/>
    <w:multiLevelType w:val="hybridMultilevel"/>
    <w:tmpl w:val="BFD60C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D3DA3"/>
    <w:multiLevelType w:val="hybridMultilevel"/>
    <w:tmpl w:val="FE7EAAE6"/>
    <w:lvl w:ilvl="0" w:tplc="CA56FC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50974"/>
    <w:multiLevelType w:val="hybridMultilevel"/>
    <w:tmpl w:val="99CA81F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CBA2C69"/>
    <w:multiLevelType w:val="hybridMultilevel"/>
    <w:tmpl w:val="012077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498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65152">
      <w:start w:val="1"/>
      <w:numFmt w:val="bullet"/>
      <w:lvlText w:val="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  <w:b/>
        <w:sz w:val="16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2"/>
  </w:num>
  <w:num w:numId="4">
    <w:abstractNumId w:val="1"/>
  </w:num>
  <w:num w:numId="5">
    <w:abstractNumId w:val="0"/>
  </w:num>
  <w:num w:numId="6">
    <w:abstractNumId w:val="38"/>
  </w:num>
  <w:num w:numId="7">
    <w:abstractNumId w:val="4"/>
  </w:num>
  <w:num w:numId="8">
    <w:abstractNumId w:val="37"/>
  </w:num>
  <w:num w:numId="9">
    <w:abstractNumId w:val="13"/>
  </w:num>
  <w:num w:numId="10">
    <w:abstractNumId w:val="31"/>
  </w:num>
  <w:num w:numId="11">
    <w:abstractNumId w:val="33"/>
  </w:num>
  <w:num w:numId="12">
    <w:abstractNumId w:val="21"/>
  </w:num>
  <w:num w:numId="13">
    <w:abstractNumId w:val="20"/>
  </w:num>
  <w:num w:numId="14">
    <w:abstractNumId w:val="18"/>
  </w:num>
  <w:num w:numId="15">
    <w:abstractNumId w:val="9"/>
  </w:num>
  <w:num w:numId="16">
    <w:abstractNumId w:val="25"/>
  </w:num>
  <w:num w:numId="17">
    <w:abstractNumId w:val="7"/>
  </w:num>
  <w:num w:numId="18">
    <w:abstractNumId w:val="45"/>
  </w:num>
  <w:num w:numId="19">
    <w:abstractNumId w:val="42"/>
  </w:num>
  <w:num w:numId="20">
    <w:abstractNumId w:val="28"/>
  </w:num>
  <w:num w:numId="21">
    <w:abstractNumId w:val="19"/>
  </w:num>
  <w:num w:numId="22">
    <w:abstractNumId w:val="5"/>
  </w:num>
  <w:num w:numId="23">
    <w:abstractNumId w:val="30"/>
  </w:num>
  <w:num w:numId="24">
    <w:abstractNumId w:val="15"/>
  </w:num>
  <w:num w:numId="25">
    <w:abstractNumId w:val="40"/>
  </w:num>
  <w:num w:numId="26">
    <w:abstractNumId w:val="44"/>
  </w:num>
  <w:num w:numId="27">
    <w:abstractNumId w:val="3"/>
  </w:num>
  <w:num w:numId="28">
    <w:abstractNumId w:val="29"/>
  </w:num>
  <w:num w:numId="29">
    <w:abstractNumId w:val="39"/>
  </w:num>
  <w:num w:numId="30">
    <w:abstractNumId w:val="24"/>
  </w:num>
  <w:num w:numId="31">
    <w:abstractNumId w:val="22"/>
  </w:num>
  <w:num w:numId="32">
    <w:abstractNumId w:val="12"/>
  </w:num>
  <w:num w:numId="33">
    <w:abstractNumId w:val="8"/>
  </w:num>
  <w:num w:numId="34">
    <w:abstractNumId w:val="14"/>
  </w:num>
  <w:num w:numId="35">
    <w:abstractNumId w:val="43"/>
  </w:num>
  <w:num w:numId="36">
    <w:abstractNumId w:val="6"/>
  </w:num>
  <w:num w:numId="37">
    <w:abstractNumId w:val="34"/>
  </w:num>
  <w:num w:numId="38">
    <w:abstractNumId w:val="41"/>
  </w:num>
  <w:num w:numId="39">
    <w:abstractNumId w:val="23"/>
  </w:num>
  <w:num w:numId="40">
    <w:abstractNumId w:val="35"/>
  </w:num>
  <w:num w:numId="41">
    <w:abstractNumId w:val="26"/>
  </w:num>
  <w:num w:numId="42">
    <w:abstractNumId w:val="11"/>
  </w:num>
  <w:num w:numId="43">
    <w:abstractNumId w:val="16"/>
  </w:num>
  <w:num w:numId="44">
    <w:abstractNumId w:val="27"/>
  </w:num>
  <w:num w:numId="45">
    <w:abstractNumId w:val="36"/>
  </w:num>
  <w:num w:numId="46">
    <w:abstractNumId w:val="0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D52"/>
    <w:rsid w:val="0002368D"/>
    <w:rsid w:val="00023E61"/>
    <w:rsid w:val="000264FD"/>
    <w:rsid w:val="00034553"/>
    <w:rsid w:val="000712D0"/>
    <w:rsid w:val="00077F95"/>
    <w:rsid w:val="00081345"/>
    <w:rsid w:val="00081C43"/>
    <w:rsid w:val="000868D1"/>
    <w:rsid w:val="00086EAE"/>
    <w:rsid w:val="00086FF5"/>
    <w:rsid w:val="00094D86"/>
    <w:rsid w:val="000B533D"/>
    <w:rsid w:val="000B5714"/>
    <w:rsid w:val="000F5CF0"/>
    <w:rsid w:val="000F7D3E"/>
    <w:rsid w:val="001315B9"/>
    <w:rsid w:val="00145700"/>
    <w:rsid w:val="001463DA"/>
    <w:rsid w:val="00151CCE"/>
    <w:rsid w:val="0016216F"/>
    <w:rsid w:val="00171853"/>
    <w:rsid w:val="001723E9"/>
    <w:rsid w:val="001936EA"/>
    <w:rsid w:val="00196F54"/>
    <w:rsid w:val="001A2577"/>
    <w:rsid w:val="001B7D0A"/>
    <w:rsid w:val="001D2F15"/>
    <w:rsid w:val="001D7973"/>
    <w:rsid w:val="001E1C50"/>
    <w:rsid w:val="001F45EF"/>
    <w:rsid w:val="002066EE"/>
    <w:rsid w:val="00214052"/>
    <w:rsid w:val="00217D02"/>
    <w:rsid w:val="002655F0"/>
    <w:rsid w:val="0027677F"/>
    <w:rsid w:val="00282225"/>
    <w:rsid w:val="002A494F"/>
    <w:rsid w:val="002A6BC7"/>
    <w:rsid w:val="002C1172"/>
    <w:rsid w:val="002C3D41"/>
    <w:rsid w:val="002E293B"/>
    <w:rsid w:val="002E7368"/>
    <w:rsid w:val="00311C50"/>
    <w:rsid w:val="003406F2"/>
    <w:rsid w:val="00353D5C"/>
    <w:rsid w:val="003A01CD"/>
    <w:rsid w:val="003A37F8"/>
    <w:rsid w:val="003A6087"/>
    <w:rsid w:val="003A7EC4"/>
    <w:rsid w:val="003B4611"/>
    <w:rsid w:val="003B6260"/>
    <w:rsid w:val="003D7B76"/>
    <w:rsid w:val="003E3BCC"/>
    <w:rsid w:val="00403BC2"/>
    <w:rsid w:val="00411E82"/>
    <w:rsid w:val="004150BC"/>
    <w:rsid w:val="0043474A"/>
    <w:rsid w:val="004466EB"/>
    <w:rsid w:val="004475D7"/>
    <w:rsid w:val="004511F0"/>
    <w:rsid w:val="004750A4"/>
    <w:rsid w:val="004813D8"/>
    <w:rsid w:val="00490A51"/>
    <w:rsid w:val="004A4D26"/>
    <w:rsid w:val="004A7EB6"/>
    <w:rsid w:val="004B4BA7"/>
    <w:rsid w:val="004C0EC6"/>
    <w:rsid w:val="004C47E5"/>
    <w:rsid w:val="004D4A72"/>
    <w:rsid w:val="004E4A0B"/>
    <w:rsid w:val="004F31C3"/>
    <w:rsid w:val="0051429A"/>
    <w:rsid w:val="00520873"/>
    <w:rsid w:val="00524C60"/>
    <w:rsid w:val="0053490A"/>
    <w:rsid w:val="005609B7"/>
    <w:rsid w:val="0056784A"/>
    <w:rsid w:val="00571030"/>
    <w:rsid w:val="00575ECF"/>
    <w:rsid w:val="00585441"/>
    <w:rsid w:val="00592174"/>
    <w:rsid w:val="00592A6A"/>
    <w:rsid w:val="00592B41"/>
    <w:rsid w:val="005A0C58"/>
    <w:rsid w:val="005B6435"/>
    <w:rsid w:val="005C354F"/>
    <w:rsid w:val="005C5822"/>
    <w:rsid w:val="005E33D9"/>
    <w:rsid w:val="005F0C37"/>
    <w:rsid w:val="00607108"/>
    <w:rsid w:val="006405B9"/>
    <w:rsid w:val="00662321"/>
    <w:rsid w:val="006742AD"/>
    <w:rsid w:val="00683501"/>
    <w:rsid w:val="00692AB0"/>
    <w:rsid w:val="00695B1F"/>
    <w:rsid w:val="006963FE"/>
    <w:rsid w:val="006B2BBA"/>
    <w:rsid w:val="006B4114"/>
    <w:rsid w:val="006C619E"/>
    <w:rsid w:val="006C79C3"/>
    <w:rsid w:val="006D7D52"/>
    <w:rsid w:val="006E297E"/>
    <w:rsid w:val="006F0DD3"/>
    <w:rsid w:val="006F519C"/>
    <w:rsid w:val="00700D8F"/>
    <w:rsid w:val="007077BA"/>
    <w:rsid w:val="007241AD"/>
    <w:rsid w:val="0072510F"/>
    <w:rsid w:val="00725A1D"/>
    <w:rsid w:val="007316AC"/>
    <w:rsid w:val="007564AC"/>
    <w:rsid w:val="00757B4C"/>
    <w:rsid w:val="007748CC"/>
    <w:rsid w:val="00787321"/>
    <w:rsid w:val="00792D7A"/>
    <w:rsid w:val="007B1CDA"/>
    <w:rsid w:val="007B6071"/>
    <w:rsid w:val="007C74A7"/>
    <w:rsid w:val="007D6FE8"/>
    <w:rsid w:val="007F5A3E"/>
    <w:rsid w:val="00821E95"/>
    <w:rsid w:val="008240EC"/>
    <w:rsid w:val="008619F1"/>
    <w:rsid w:val="00896615"/>
    <w:rsid w:val="008A1785"/>
    <w:rsid w:val="008B5648"/>
    <w:rsid w:val="008E6C32"/>
    <w:rsid w:val="008F1374"/>
    <w:rsid w:val="00911160"/>
    <w:rsid w:val="009139F0"/>
    <w:rsid w:val="0092058D"/>
    <w:rsid w:val="009237AA"/>
    <w:rsid w:val="00924A40"/>
    <w:rsid w:val="00930EE4"/>
    <w:rsid w:val="009322BD"/>
    <w:rsid w:val="00937C82"/>
    <w:rsid w:val="00961EBB"/>
    <w:rsid w:val="00963068"/>
    <w:rsid w:val="00967645"/>
    <w:rsid w:val="009804A0"/>
    <w:rsid w:val="009C0522"/>
    <w:rsid w:val="009C5C2C"/>
    <w:rsid w:val="009E1B70"/>
    <w:rsid w:val="009E2319"/>
    <w:rsid w:val="009E366B"/>
    <w:rsid w:val="00A17B5B"/>
    <w:rsid w:val="00A24AA0"/>
    <w:rsid w:val="00A26312"/>
    <w:rsid w:val="00A32CB5"/>
    <w:rsid w:val="00A44DFB"/>
    <w:rsid w:val="00A82C3D"/>
    <w:rsid w:val="00A9131C"/>
    <w:rsid w:val="00AA6190"/>
    <w:rsid w:val="00AB1891"/>
    <w:rsid w:val="00AB21EF"/>
    <w:rsid w:val="00AE0205"/>
    <w:rsid w:val="00AE1591"/>
    <w:rsid w:val="00AE5284"/>
    <w:rsid w:val="00B205D9"/>
    <w:rsid w:val="00B40AEB"/>
    <w:rsid w:val="00B47FD2"/>
    <w:rsid w:val="00B52151"/>
    <w:rsid w:val="00B66256"/>
    <w:rsid w:val="00B770E2"/>
    <w:rsid w:val="00B90FE5"/>
    <w:rsid w:val="00B93C32"/>
    <w:rsid w:val="00B955FE"/>
    <w:rsid w:val="00BB337F"/>
    <w:rsid w:val="00BC5174"/>
    <w:rsid w:val="00BC66A0"/>
    <w:rsid w:val="00BD7673"/>
    <w:rsid w:val="00C2335F"/>
    <w:rsid w:val="00C24985"/>
    <w:rsid w:val="00C24B1A"/>
    <w:rsid w:val="00C411B7"/>
    <w:rsid w:val="00C4477F"/>
    <w:rsid w:val="00C448C9"/>
    <w:rsid w:val="00C5155C"/>
    <w:rsid w:val="00C81D2A"/>
    <w:rsid w:val="00C93987"/>
    <w:rsid w:val="00C95F97"/>
    <w:rsid w:val="00C97770"/>
    <w:rsid w:val="00CA00F6"/>
    <w:rsid w:val="00CA2446"/>
    <w:rsid w:val="00CA5A1D"/>
    <w:rsid w:val="00CB4C38"/>
    <w:rsid w:val="00CC7B4C"/>
    <w:rsid w:val="00CD26FE"/>
    <w:rsid w:val="00CF3EF4"/>
    <w:rsid w:val="00CF779C"/>
    <w:rsid w:val="00D00ED9"/>
    <w:rsid w:val="00D031A5"/>
    <w:rsid w:val="00D0455D"/>
    <w:rsid w:val="00D14B60"/>
    <w:rsid w:val="00D369B0"/>
    <w:rsid w:val="00D51CA3"/>
    <w:rsid w:val="00D538B5"/>
    <w:rsid w:val="00D54C9E"/>
    <w:rsid w:val="00D85EB2"/>
    <w:rsid w:val="00DD0A46"/>
    <w:rsid w:val="00DE3282"/>
    <w:rsid w:val="00DE4EDD"/>
    <w:rsid w:val="00E006C7"/>
    <w:rsid w:val="00E14FE3"/>
    <w:rsid w:val="00E35360"/>
    <w:rsid w:val="00E37A06"/>
    <w:rsid w:val="00E512A3"/>
    <w:rsid w:val="00E6025F"/>
    <w:rsid w:val="00E61682"/>
    <w:rsid w:val="00E8342F"/>
    <w:rsid w:val="00E863F4"/>
    <w:rsid w:val="00E9490B"/>
    <w:rsid w:val="00E97903"/>
    <w:rsid w:val="00EA018B"/>
    <w:rsid w:val="00EB0D35"/>
    <w:rsid w:val="00EF5535"/>
    <w:rsid w:val="00F05ACC"/>
    <w:rsid w:val="00F06593"/>
    <w:rsid w:val="00F215BA"/>
    <w:rsid w:val="00F25873"/>
    <w:rsid w:val="00F26908"/>
    <w:rsid w:val="00F3556A"/>
    <w:rsid w:val="00F40E19"/>
    <w:rsid w:val="00F42A75"/>
    <w:rsid w:val="00F52A15"/>
    <w:rsid w:val="00F67A97"/>
    <w:rsid w:val="00F74D3B"/>
    <w:rsid w:val="00F770B9"/>
    <w:rsid w:val="00F775C6"/>
    <w:rsid w:val="00F93537"/>
    <w:rsid w:val="00FA0C8B"/>
    <w:rsid w:val="00FB5313"/>
    <w:rsid w:val="00FB5AED"/>
    <w:rsid w:val="00FC181C"/>
    <w:rsid w:val="00FC61D9"/>
    <w:rsid w:val="00FD2EE2"/>
    <w:rsid w:val="00FD4FFF"/>
    <w:rsid w:val="00FE01C3"/>
    <w:rsid w:val="00FE4F35"/>
    <w:rsid w:val="00FE62E1"/>
    <w:rsid w:val="00FF2AD3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092F8-1785-40D8-A675-81EC6E6B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rsid w:val="00C81D2A"/>
    <w:pPr>
      <w:numPr>
        <w:numId w:val="5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upwarszawa.praca.gov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D4A4-9655-4FE7-BE98-03DCEEA0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279</Words>
  <Characters>3167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tadnik Katarzyna</cp:lastModifiedBy>
  <cp:revision>8</cp:revision>
  <cp:lastPrinted>2015-07-30T12:18:00Z</cp:lastPrinted>
  <dcterms:created xsi:type="dcterms:W3CDTF">2015-07-30T10:16:00Z</dcterms:created>
  <dcterms:modified xsi:type="dcterms:W3CDTF">2015-08-03T09:25:00Z</dcterms:modified>
</cp:coreProperties>
</file>